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0C" w:rsidRPr="00D129B9" w:rsidRDefault="00A03B3E" w:rsidP="00337141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3B3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9.8pt;margin-top:-31.55pt;width:26.25pt;height:29.25pt;z-index:251651584" stroked="f">
            <v:textbox>
              <w:txbxContent>
                <w:p w:rsidR="00275184" w:rsidRDefault="00275184"/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 </w:t>
      </w:r>
      <w:r w:rsidR="00185F73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459B6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กาะสาหร่าย</w:t>
      </w:r>
    </w:p>
    <w:p w:rsidR="00F21F4E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74A3F"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โครงการสร้างและส่งเสริมเครือข่ายสุขภาพด้วยนวดแผนไทย</w:t>
      </w:r>
    </w:p>
    <w:p w:rsidR="00F21F4E" w:rsidRPr="00D129B9" w:rsidRDefault="00105472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ในชุมชนเขต รพ.สต.เกาะสาหร่าย ตำบลเกาะสาหร่าย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630C" w:rsidRPr="00D129B9" w:rsidRDefault="00CE630C" w:rsidP="00337141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74A3F" w:rsidRPr="00D129B9">
        <w:rPr>
          <w:rFonts w:ascii="TH SarabunIT๙" w:hAnsi="TH SarabunIT๙" w:cs="TH SarabunIT๙"/>
          <w:sz w:val="32"/>
          <w:szCs w:val="32"/>
        </w:rPr>
        <w:tab/>
      </w:r>
      <w:r w:rsidR="00574A3F"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185F73" w:rsidRPr="00D129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459B6" w:rsidRPr="00D129B9">
        <w:rPr>
          <w:rFonts w:ascii="TH SarabunIT๙" w:hAnsi="TH SarabunIT๙" w:cs="TH SarabunIT๙"/>
          <w:sz w:val="32"/>
          <w:szCs w:val="32"/>
          <w:cs/>
        </w:rPr>
        <w:t>เกาะสาหร่าย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574A3F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>ด้วย หน่วยงาน/องค์กร/กลุ่มคน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F21F4E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ชมรมอาสาสมัครสาธารณสุขโรงพยาบาลส่งเสริมสุขภาพตำบลเกาะสาหร่า</w:t>
      </w:r>
      <w:r w:rsidR="00A37207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D129B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="006F059C" w:rsidRPr="00D129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262E9" w:rsidRPr="00D129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F21F4E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37207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สร้างและส่งเสริม</w:t>
      </w:r>
      <w:r w:rsidR="00F21F4E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สุขภาพด้วยนวดแผนไทย</w:t>
      </w:r>
      <w:r w:rsidR="00A37207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ในชุมชนเขต โรงพยาบาลส่งเสริมสุขภาพตำบล</w:t>
      </w:r>
      <w:r w:rsidR="00F21F4E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กาะสาหร่าย (หลักสูตรเพื่อชุมชน)</w:t>
      </w:r>
      <w:r w:rsidR="00F21F4E"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29B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3A3312" w:rsidRPr="00D129B9">
        <w:rPr>
          <w:rFonts w:ascii="TH SarabunIT๙" w:hAnsi="TH SarabunIT๙" w:cs="TH SarabunIT๙"/>
          <w:sz w:val="32"/>
          <w:szCs w:val="32"/>
          <w:cs/>
        </w:rPr>
        <w:t>พ.ศ. 25</w:t>
      </w:r>
      <w:r w:rsidR="003A3312" w:rsidRPr="00D129B9">
        <w:rPr>
          <w:rFonts w:ascii="TH SarabunIT๙" w:hAnsi="TH SarabunIT๙" w:cs="TH SarabunIT๙"/>
          <w:sz w:val="32"/>
          <w:szCs w:val="32"/>
        </w:rPr>
        <w:t>60</w:t>
      </w:r>
      <w:r w:rsidR="00DC3851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DC3851" w:rsidRPr="00D129B9">
        <w:rPr>
          <w:rFonts w:ascii="TH SarabunIT๙" w:hAnsi="TH SarabunIT๙" w:cs="TH SarabunIT๙"/>
          <w:sz w:val="32"/>
          <w:szCs w:val="32"/>
        </w:rPr>
        <w:t xml:space="preserve">   </w:t>
      </w:r>
      <w:r w:rsidR="00185F73" w:rsidRPr="00D129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459B6" w:rsidRPr="00D129B9">
        <w:rPr>
          <w:rFonts w:ascii="TH SarabunIT๙" w:hAnsi="TH SarabunIT๙" w:cs="TH SarabunIT๙"/>
          <w:sz w:val="32"/>
          <w:szCs w:val="32"/>
          <w:cs/>
        </w:rPr>
        <w:t>เกาะสาหร่าย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Pr="00D129B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งิน ๘๖,๐๐๐</w:t>
      </w:r>
      <w:r w:rsidR="005B5051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4AEB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F459B6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5051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(-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แปด</w:t>
      </w:r>
      <w:r w:rsidR="00794AEB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หก</w:t>
      </w:r>
      <w:r w:rsidR="005B5051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พันบาทถ้วน-</w:t>
      </w:r>
      <w:r w:rsidR="002D5B35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308CB" w:rsidRPr="00D129B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:rsidR="00CE630C" w:rsidRPr="00D129B9" w:rsidRDefault="00CE630C" w:rsidP="00337141">
      <w:pPr>
        <w:spacing w:before="240" w:after="120"/>
        <w:ind w:right="1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9E5A6D" w:rsidRPr="00D129B9" w:rsidRDefault="00CE630C" w:rsidP="00337141">
      <w:pPr>
        <w:spacing w:after="120"/>
        <w:jc w:val="thaiDistribute"/>
        <w:rPr>
          <w:rStyle w:val="A00"/>
          <w:rFonts w:ascii="TH SarabunIT๙" w:hAnsi="TH SarabunIT๙" w:cs="TH SarabunIT๙"/>
          <w:b/>
          <w:bCs/>
          <w:color w:val="auto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85F73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21F4E" w:rsidRPr="00D129B9" w:rsidRDefault="008B6A8D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แผนยุทธศาสตร์ชาติ</w:t>
      </w:r>
      <w:r w:rsidR="00890384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การพัฒนาภูมิปัญญาไทสุขภาพวิถีไท</w:t>
      </w:r>
      <w:r w:rsidR="00E17A9A" w:rsidRPr="00D129B9">
        <w:rPr>
          <w:rFonts w:ascii="TH SarabunIT๙" w:hAnsi="TH SarabunIT๙" w:cs="TH SarabunIT๙"/>
          <w:sz w:val="32"/>
          <w:szCs w:val="32"/>
          <w:cs/>
        </w:rPr>
        <w:t>ย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ใช้กำหนดทิศทาง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br/>
        <w:t>การดำเนินการเพื่อพัฒนา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ภูมิปัญญาไท สุขภาพวิถีไท อันครอบคลุมทั้งบริบทการแพทย์แผนไทย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การแพทย์พื้นบ้านและการแพทย์ทางเลือก ดังนั้นทุกภาคส่วนในสังคมไทยจึงมีหน้าที่ที่จะต้องส่งเสริม สนับสนุน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และเร่งรัดการพัฒนาการแพทย์แผนไทยและการทางเลือก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ตามแผนยุทธศาสตร์การพัฒนาการแพทย์แผนไทยและการแพทย์ทางเลือก</w:t>
      </w:r>
      <w:r w:rsidR="00F21F4E" w:rsidRPr="00D129B9">
        <w:rPr>
          <w:rFonts w:ascii="TH SarabunIT๙" w:hAnsi="TH SarabunIT๙" w:cs="TH SarabunIT๙"/>
          <w:sz w:val="32"/>
          <w:szCs w:val="32"/>
        </w:rPr>
        <w:t> 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ให้เกิดผลอย่างจริงจัง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เพื่อเป็นทางเลือกด้านสุขภาพของประชาชน</w:t>
      </w:r>
      <w:r w:rsidR="00F21F4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>รวมไปถึงสนับสนุนการพัฒนาเศรษฐกิจทั้งระดับชุมชน และระดับชาติต่อไป และเพื่อให้เป็นการสนองนโยบาย ด้านสาธารณสุข รัฐบาลมุ่งเน้น ในการปรับปรุงระบบบริการสาธารณสุขให้มีคุณภาพและประสิทธิภาพที่ดียิ่งขึ้น โดยการยกระดับสถานีอนามัยเป็นโรงพ</w:t>
      </w:r>
      <w:r w:rsidRPr="00D129B9">
        <w:rPr>
          <w:rFonts w:ascii="TH SarabunIT๙" w:hAnsi="TH SarabunIT๙" w:cs="TH SarabunIT๙"/>
          <w:sz w:val="32"/>
          <w:szCs w:val="32"/>
          <w:cs/>
        </w:rPr>
        <w:t>ยาบาลส่งเสริมสุขภาพตำบล(รพ.สต.และส่งเสริมบทบาทของท้อง</w:t>
      </w:r>
      <w:r w:rsidR="00F21F4E" w:rsidRPr="00D129B9">
        <w:rPr>
          <w:rFonts w:ascii="TH SarabunIT๙" w:hAnsi="TH SarabunIT๙" w:cs="TH SarabunIT๙"/>
          <w:sz w:val="32"/>
          <w:szCs w:val="32"/>
          <w:cs/>
        </w:rPr>
        <w:t xml:space="preserve">ถิ่นให้เข้าร่วมผลิตบุคลากรสาธารณสุขเพื่อช่วยกันดูแลสุขภาพในชุมชนกลับไปทำงานในท้องถิ่น </w:t>
      </w:r>
    </w:p>
    <w:p w:rsidR="00E90ED1" w:rsidRPr="00D129B9" w:rsidRDefault="00F21F4E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>                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จากนโยบายดังกล่าว ในส่วนของพื้นที่ตำบลเกาะสาหร่าย อำเภอเมืองจังหวัดสตูลนั้น </w:t>
      </w:r>
      <w:r w:rsidRPr="00D129B9">
        <w:rPr>
          <w:rFonts w:ascii="TH SarabunIT๙" w:hAnsi="TH SarabunIT๙" w:cs="TH SarabunIT๙"/>
          <w:spacing w:val="4"/>
          <w:sz w:val="32"/>
          <w:szCs w:val="32"/>
          <w:cs/>
        </w:rPr>
        <w:t>พบว่ามีประชาชนประกอบอาชีพประมง จำนวนมากมีปัญหาด้วยอาการปวดเมื่อยกล้ามเนื้อ รวมทั้งผู้สูงอายุ และผู้ป่วยติดเตียงไม่ได้รับบริการด้านการแพทย์แผนไทยเท่าที่ควร ชมรมอาสาสมัครสาธารณสุขจึงได้จัดทำโครงการสร้างและส่งเสริมเครือข่ายสุขภาพด้วยนวดแผนไทยในชุมชนเขต รพ.สต.เกาะสาหร่าย ตำบลเกาะสาหร่าย อำเภอเมือง จังหวัดสตูล ขึ้นเพื่อตอบสนองนโยบายในการดูแลประชาชนให้เข้าถึงการรับบริการด้านสุขภาพให้ดีขึ้น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1F4E" w:rsidRPr="00D129B9" w:rsidRDefault="00F21F4E" w:rsidP="0033714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90ED1" w:rsidRPr="00D129B9" w:rsidRDefault="00E90ED1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         ๑.เพื่อสร้างและพัฒนากำลังคนด้านสุขภาพ</w:t>
      </w:r>
      <w:r w:rsidRPr="00D129B9">
        <w:rPr>
          <w:rFonts w:ascii="TH SarabunIT๙" w:hAnsi="TH SarabunIT๙" w:cs="TH SarabunIT๙"/>
          <w:sz w:val="32"/>
          <w:szCs w:val="32"/>
        </w:rPr>
        <w:t> </w:t>
      </w:r>
      <w:r w:rsidRPr="00D129B9">
        <w:rPr>
          <w:rFonts w:ascii="TH SarabunIT๙" w:hAnsi="TH SarabunIT๙" w:cs="TH SarabunIT๙"/>
          <w:sz w:val="32"/>
          <w:szCs w:val="32"/>
          <w:cs/>
        </w:rPr>
        <w:t>ด้วยการแพทย์แผนไทยและการแพทย์ทางเลือก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เกิดเครือข่ายสุขภาพด้านการแพทย์แผนไทยครอบคลุมในชุมชน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สอดคล้องตามนโยบาย  ที่ว่าด้วยการยกระดับสถานีอนามัยเป็นโรงพยาบาลส่งเสริมสุขภาพตำบล (รพ.สต.)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รวมถึงการพัฒนาบทบาท อาสาสมัครสาธารณสุขประจำหมู่บ้านและเครือข่ายให้มีศักยภาพมากยิ่งขึ้น</w:t>
      </w:r>
    </w:p>
    <w:p w:rsidR="008B6A8D" w:rsidRPr="00D129B9" w:rsidRDefault="00E90ED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๒</w:t>
      </w:r>
      <w:r w:rsidRPr="00D129B9">
        <w:rPr>
          <w:rFonts w:ascii="TH SarabunIT๙" w:hAnsi="TH SarabunIT๙" w:cs="TH SarabunIT๙"/>
          <w:sz w:val="32"/>
          <w:szCs w:val="32"/>
        </w:rPr>
        <w:t xml:space="preserve">. </w:t>
      </w:r>
      <w:r w:rsidRPr="00D129B9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ประชาชนทุกกลุ่มสามารถเข้าถึงบริการ และได้รับการดูแลสุขภาพด้วยการแพทย์แผนไทยและการแพทย์</w:t>
      </w:r>
      <w:r w:rsidRPr="00D129B9">
        <w:rPr>
          <w:rFonts w:ascii="TH SarabunIT๙" w:hAnsi="TH SarabunIT๙" w:cs="TH SarabunIT๙"/>
          <w:sz w:val="32"/>
          <w:szCs w:val="32"/>
          <w:cs/>
        </w:rPr>
        <w:t>ทางเลือกอย่างเท่าเทียมและทั่วถึง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สะดวก ประหยัด</w:t>
      </w:r>
    </w:p>
    <w:p w:rsidR="00743021" w:rsidRPr="00D129B9" w:rsidRDefault="0074302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021" w:rsidRPr="00D129B9" w:rsidRDefault="0074302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021" w:rsidRPr="00D129B9" w:rsidRDefault="0074302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021" w:rsidRPr="00D129B9" w:rsidRDefault="0074302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021" w:rsidRPr="00D129B9" w:rsidRDefault="00743021" w:rsidP="005344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021" w:rsidRPr="00D129B9" w:rsidRDefault="00CE630C" w:rsidP="0033714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="00E345F2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สถานที่ดำเนินการ</w:t>
      </w:r>
      <w:r w:rsidR="00A42654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2654"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3021" w:rsidRPr="00D129B9" w:rsidRDefault="00E90ED1" w:rsidP="00337141">
      <w:pPr>
        <w:pStyle w:val="ac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อาสาสมัครสาธารณสุขประจำหมูบ้าน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อสม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และเครือข่าย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เขตโรงพยาบาลส่งเสริมสุขภาพตำบลเกาะสาหร่าย อำเภอเมือง จังหวัดสตูล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ได้รับการอบรมหลักสูตรนวดแ</w:t>
      </w:r>
      <w:r w:rsidR="005361E1" w:rsidRPr="00D129B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ทย์แผนไทย ๖๐ ชั่วโมง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๒๐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  <w:r w:rsidR="005361E1" w:rsidRPr="00D129B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หลักสูตรชุมชน)</w:t>
      </w:r>
    </w:p>
    <w:p w:rsidR="00DF75D7" w:rsidRPr="00D129B9" w:rsidRDefault="00582094" w:rsidP="00743021">
      <w:pPr>
        <w:pStyle w:val="ac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ที่ดำเนินการ </w:t>
      </w:r>
      <w:r w:rsidR="00A42654" w:rsidRPr="00D129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8CB" w:rsidRPr="00D129B9" w:rsidRDefault="00F459B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E90ED1" w:rsidRPr="00D129B9">
        <w:rPr>
          <w:rFonts w:ascii="TH SarabunIT๙" w:hAnsi="TH SarabunIT๙" w:cs="TH SarabunIT๙"/>
          <w:sz w:val="32"/>
          <w:szCs w:val="32"/>
          <w:cs/>
        </w:rPr>
        <w:t>ห้องประชุมโรงพยาบาลส่งเสริมสุขภาพตำบลเกาะสาหร่าย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E345F2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B36E4" w:rsidRPr="00D129B9" w:rsidRDefault="005B36E4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B15097" w:rsidRPr="00D129B9" w:rsidRDefault="00F459B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0982" w:rsidRPr="00D129B9">
        <w:rPr>
          <w:rFonts w:ascii="TH SarabunIT๙" w:hAnsi="TH SarabunIT๙" w:cs="TH SarabunIT๙"/>
          <w:sz w:val="32"/>
          <w:szCs w:val="32"/>
          <w:cs/>
        </w:rPr>
        <w:t>๑.ประชุมสมาชิกชมรมอาสาสมัครสาธารณสุขประจำหมูบ้าน (อสม.) และเครือข่าย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C0982" w:rsidRPr="00D129B9">
        <w:rPr>
          <w:rFonts w:ascii="TH SarabunIT๙" w:hAnsi="TH SarabunIT๙" w:cs="TH SarabunIT๙"/>
          <w:sz w:val="32"/>
          <w:szCs w:val="32"/>
          <w:cs/>
        </w:rPr>
        <w:t>๒.รับสมัครผู้เข้าฝึกอบรม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DC0982" w:rsidRPr="00D129B9">
        <w:rPr>
          <w:rFonts w:ascii="TH SarabunIT๙" w:hAnsi="TH SarabunIT๙" w:cs="TH SarabunIT๙"/>
          <w:sz w:val="32"/>
          <w:szCs w:val="32"/>
          <w:cs/>
        </w:rPr>
        <w:t>๓.</w:t>
      </w:r>
      <w:r w:rsidR="00C11764" w:rsidRPr="00D129B9">
        <w:rPr>
          <w:rFonts w:ascii="TH SarabunIT๙" w:hAnsi="TH SarabunIT๙" w:cs="TH SarabunIT๙"/>
          <w:sz w:val="32"/>
          <w:szCs w:val="32"/>
          <w:cs/>
        </w:rPr>
        <w:t>กำหนดวันฝึกอบรม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</w:p>
    <w:p w:rsidR="008B6A8D" w:rsidRPr="00D129B9" w:rsidRDefault="00B15097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ขั้นดำเนินการ</w:t>
      </w:r>
    </w:p>
    <w:p w:rsidR="00F459B6" w:rsidRPr="00D129B9" w:rsidRDefault="008B6A8D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1764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11764" w:rsidRPr="00D129B9">
        <w:rPr>
          <w:rFonts w:ascii="TH SarabunIT๙" w:hAnsi="TH SarabunIT๙" w:cs="TH SarabunIT๙"/>
          <w:sz w:val="32"/>
          <w:szCs w:val="32"/>
          <w:cs/>
        </w:rPr>
        <w:t>สอนทฤษฎีและฝึกอบรมปฏิบัตินวดแผนไทยในชุมชนเขต รพ.สต.เกาะสาหร่าย ตำบลเกาะสาหร่าย</w:t>
      </w:r>
      <w:r w:rsidR="00D129B9" w:rsidRPr="00D129B9">
        <w:rPr>
          <w:rFonts w:ascii="TH SarabunIT๙" w:hAnsi="TH SarabunIT๙" w:cs="TH SarabunIT๙"/>
          <w:sz w:val="32"/>
          <w:szCs w:val="32"/>
        </w:rPr>
        <w:t xml:space="preserve">    </w:t>
      </w:r>
      <w:r w:rsidR="00C11764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C11764" w:rsidRPr="00D129B9">
        <w:rPr>
          <w:rFonts w:ascii="TH SarabunIT๙" w:hAnsi="TH SarabunIT๙" w:cs="TH SarabunIT๙"/>
          <w:sz w:val="32"/>
          <w:szCs w:val="32"/>
          <w:cs/>
        </w:rPr>
        <w:t>(หลักสูตรเพื่อชุมชน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</w:p>
    <w:p w:rsidR="00AA5DE2" w:rsidRPr="00D129B9" w:rsidRDefault="00AA5DE2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สรุปผล</w:t>
      </w:r>
    </w:p>
    <w:p w:rsidR="00C3420D" w:rsidRPr="00D129B9" w:rsidRDefault="00F459B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11764" w:rsidRPr="00D129B9">
        <w:rPr>
          <w:rFonts w:ascii="TH SarabunIT๙" w:hAnsi="TH SarabunIT๙" w:cs="TH SarabunIT๙"/>
          <w:sz w:val="32"/>
          <w:szCs w:val="32"/>
          <w:cs/>
        </w:rPr>
        <w:t xml:space="preserve">จากการสังเกตการณ์ฝึกปฏิบัติของผู้เข้าฝึกอบรม และจากการนวดลงปฏิบัติจริง 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</w:p>
    <w:p w:rsidR="00F459B6" w:rsidRPr="00D129B9" w:rsidRDefault="00CE630C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E345F2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01ECC" w:rsidRPr="00D129B9" w:rsidRDefault="00F459B6" w:rsidP="00337141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58CA" w:rsidRPr="00D129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8405C" w:rsidRPr="00D129B9">
        <w:rPr>
          <w:rFonts w:ascii="TH SarabunIT๙" w:hAnsi="TH SarabunIT๙" w:cs="TH SarabunIT๙"/>
          <w:sz w:val="32"/>
          <w:szCs w:val="32"/>
          <w:cs/>
        </w:rPr>
        <w:t>ธันวาคม 2560</w:t>
      </w:r>
      <w:r w:rsidR="00CE58CA" w:rsidRPr="00D129B9">
        <w:rPr>
          <w:rFonts w:ascii="TH SarabunIT๙" w:hAnsi="TH SarabunIT๙" w:cs="TH SarabunIT๙"/>
          <w:sz w:val="32"/>
          <w:szCs w:val="32"/>
          <w:cs/>
        </w:rPr>
        <w:t xml:space="preserve">  ถึง เดือน</w:t>
      </w:r>
      <w:r w:rsidR="00F8405C" w:rsidRPr="00D129B9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CE58CA" w:rsidRPr="00D129B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8405C" w:rsidRPr="00D129B9">
        <w:rPr>
          <w:rFonts w:ascii="TH SarabunIT๙" w:hAnsi="TH SarabunIT๙" w:cs="TH SarabunIT๙"/>
          <w:sz w:val="32"/>
          <w:szCs w:val="32"/>
          <w:cs/>
        </w:rPr>
        <w:t>1</w:t>
      </w:r>
      <w:r w:rsidR="008B6A8D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8B6A8D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8B6A8D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8B6A8D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185F73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459B6" w:rsidRPr="00D129B9" w:rsidRDefault="00185F73" w:rsidP="00337141">
      <w:pPr>
        <w:pStyle w:val="ListParagraph1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จา</w:t>
      </w:r>
      <w:r w:rsidR="00FF73C7" w:rsidRPr="00D129B9">
        <w:rPr>
          <w:rFonts w:ascii="TH SarabunIT๙" w:hAnsi="TH SarabunIT๙" w:cs="TH SarabunIT๙"/>
          <w:sz w:val="32"/>
          <w:szCs w:val="32"/>
          <w:cs/>
        </w:rPr>
        <w:t xml:space="preserve">กงบประมาณกองทุนหลักประกันสุขภาพ </w:t>
      </w:r>
      <w:r w:rsidR="00E345F2" w:rsidRPr="00D129B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459B6" w:rsidRPr="00D129B9">
        <w:rPr>
          <w:rFonts w:ascii="TH SarabunIT๙" w:hAnsi="TH SarabunIT๙" w:cs="TH SarabunIT๙"/>
          <w:sz w:val="32"/>
          <w:szCs w:val="32"/>
          <w:cs/>
        </w:rPr>
        <w:t xml:space="preserve">เกาะสาหร่าย </w:t>
      </w:r>
    </w:p>
    <w:p w:rsidR="00F459B6" w:rsidRPr="00D129B9" w:rsidRDefault="00185F73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129B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CE58CA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  <w:r w:rsidR="00224A45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๘๖</w:t>
      </w:r>
      <w:r w:rsidR="00CE58CA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E58CA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๐ บาท ( 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แปด</w:t>
      </w:r>
      <w:r w:rsidR="00CE58CA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EC3B3F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หกพัน</w:t>
      </w:r>
      <w:r w:rsidR="00CE58CA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 )</w:t>
      </w:r>
      <w:r w:rsidR="003262E9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459B6" w:rsidRPr="00D129B9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:rsidR="00AF3451" w:rsidRPr="00D129B9" w:rsidRDefault="00F459B6" w:rsidP="00AF34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58CA" w:rsidRPr="00D129B9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>ค่าวิทยากรสอนนวด ๒ คน ๕๐ ชั่วโมงๆละ ๖๐๐ บาท เป็นเงิน ๖๐,๐๐๐ บาท</w:t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2636DA" w:rsidRPr="00D129B9">
        <w:rPr>
          <w:rFonts w:ascii="TH SarabunIT๙" w:hAnsi="TH SarabunIT๙" w:cs="TH SarabunIT๙"/>
          <w:sz w:val="32"/>
          <w:szCs w:val="32"/>
          <w:cs/>
        </w:rPr>
        <w:t>๖.</w:t>
      </w:r>
      <w:r w:rsidR="000C035B" w:rsidRPr="00D129B9">
        <w:rPr>
          <w:rFonts w:ascii="TH SarabunIT๙" w:hAnsi="TH SarabunIT๙" w:cs="TH SarabunIT๙"/>
          <w:sz w:val="32"/>
          <w:szCs w:val="32"/>
          <w:cs/>
        </w:rPr>
        <w:t>๒</w:t>
      </w:r>
      <w:r w:rsidR="002636DA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>ค่าวิทยากรสอนทฤษฎี ๑๐ ชั่วโมงชั่วโมงละ ๖๐๐ บาท เป็นเงิน ๖,๐๐๐ บาท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C035B" w:rsidRPr="00D129B9">
        <w:rPr>
          <w:rFonts w:ascii="TH SarabunIT๙" w:hAnsi="TH SarabunIT๙" w:cs="TH SarabunIT๙"/>
          <w:sz w:val="32"/>
          <w:szCs w:val="32"/>
          <w:cs/>
        </w:rPr>
        <w:t>๖.๓</w:t>
      </w:r>
      <w:r w:rsidR="00AF3451" w:rsidRPr="00D129B9">
        <w:rPr>
          <w:rFonts w:ascii="TH SarabunIT๙" w:hAnsi="TH SarabunIT๙" w:cs="TH SarabunIT๙"/>
          <w:sz w:val="32"/>
          <w:szCs w:val="32"/>
          <w:cs/>
        </w:rPr>
        <w:t xml:space="preserve"> ค่าอาหารกลางวันและอาหารว่าง ๑๐ วัน จำนวน ๒๐ คนๆละ ๑๐๐ บาท เป็นเงิน ๒๐,๐๐๐ บาท</w:t>
      </w:r>
    </w:p>
    <w:p w:rsidR="00185F73" w:rsidRPr="00D129B9" w:rsidRDefault="00CE630C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85F73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D129B9" w:rsidRPr="00D129B9" w:rsidRDefault="00F459B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87478" w:rsidRPr="00D129B9">
        <w:rPr>
          <w:rFonts w:ascii="TH SarabunIT๙" w:hAnsi="TH SarabunIT๙" w:cs="TH SarabunIT๙"/>
          <w:sz w:val="32"/>
          <w:szCs w:val="32"/>
          <w:cs/>
        </w:rPr>
        <w:t>๗.๑ ประชาชนเข้าถึงการรับบริการด้านการแพทย์แผนไทย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</w:p>
    <w:p w:rsidR="00F459B6" w:rsidRPr="00D129B9" w:rsidRDefault="00F459B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87478" w:rsidRPr="00D129B9">
        <w:rPr>
          <w:rFonts w:ascii="TH SarabunIT๙" w:hAnsi="TH SarabunIT๙" w:cs="TH SarabunIT๙"/>
          <w:sz w:val="32"/>
          <w:szCs w:val="32"/>
          <w:cs/>
        </w:rPr>
        <w:t>๗.๒ ประชาชนทุกกลุ่มได้รับการช่วยเหลือส่งเสริมป้องกันสุขภาพด้วยการนวดแพทย์แผนไทย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</w:p>
    <w:p w:rsidR="003262E9" w:rsidRPr="00D129B9" w:rsidRDefault="00622DD3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/ตัวชี้วัดความสำเร็จ</w:t>
      </w:r>
    </w:p>
    <w:p w:rsidR="008B6A8D" w:rsidRPr="00D129B9" w:rsidRDefault="008B6A8D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  <w:t xml:space="preserve">8.1 </w:t>
      </w:r>
      <w:r w:rsidRPr="00D129B9">
        <w:rPr>
          <w:rFonts w:ascii="TH SarabunIT๙" w:hAnsi="TH SarabunIT๙" w:cs="TH SarabunIT๙"/>
          <w:sz w:val="32"/>
          <w:szCs w:val="32"/>
          <w:cs/>
        </w:rPr>
        <w:t>ประชาชนเข้าถึงการให้บริการด้านการแพทย์แผนไทย</w:t>
      </w:r>
    </w:p>
    <w:p w:rsidR="00D73848" w:rsidRPr="00D129B9" w:rsidRDefault="00D73848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>8.2 ประชาชนมีความรู้ด้านสมุนไพรและการนวดแผนไทยนำไปปฏิบัติกับวิถีชุมชนได้</w:t>
      </w:r>
    </w:p>
    <w:p w:rsidR="008B6A8D" w:rsidRPr="00D129B9" w:rsidRDefault="008B6A8D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3021" w:rsidRPr="00D129B9" w:rsidRDefault="0074302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3851" w:rsidRPr="00D129B9" w:rsidRDefault="00DC3851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7A9A" w:rsidRPr="00D129B9" w:rsidRDefault="00E17A9A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630C" w:rsidRPr="00D129B9" w:rsidRDefault="00622DD3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185F73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890384" w:rsidRPr="00D129B9" w:rsidRDefault="00CE630C" w:rsidP="00337141">
      <w:pPr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743021"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CE630C" w:rsidRPr="00D129B9" w:rsidRDefault="00A03B3E" w:rsidP="00337141">
      <w:pPr>
        <w:spacing w:before="120"/>
        <w:ind w:left="709" w:right="-143" w:hanging="425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A03B3E"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49" type="#_x0000_t202" style="position:absolute;left:0;text-align:left;margin-left:197.05pt;margin-top:36.65pt;width:192.75pt;height:23pt;z-index:2516618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fpVgIAAGs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Qz+HYZ/AqL1W+BWmN6rsfphWMUpm3GNXQ+Rm2b9bEMIzEEwnlOR2Ox35U&#10;gjOeHCfgmMPI8jBCJAWoDDuMenPuwngF4fQ5lHHBg8B3THacoaOD7rvp8yNz6IdTd/+I2Q8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Vb5n6VYCAABrBAAADgAAAAAAAAAAAAAAAAAuAgAAZHJzL2Uyb0RvYy54bWxQSwECLQAU&#10;AAYACAAAACEA/S8y1tsAAAAFAQAADwAAAAAAAAAAAAAAAACwBAAAZHJzL2Rvd25yZXYueG1sUEsF&#10;BgAAAAAEAAQA8wAAALgFAAAAAA==&#10;" filled="f" stroked="f">
            <v:textbox style="mso-next-textbox:#กล่องข้อความ 2;mso-fit-shape-to-text:t">
              <w:txbxContent>
                <w:p w:rsidR="00275184" w:rsidRPr="003B5653" w:rsidRDefault="00275184">
                  <w:pPr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 w:rsidR="00622DD3" w:rsidRPr="00D129B9">
        <w:rPr>
          <w:rFonts w:ascii="TH SarabunIT๙" w:hAnsi="TH SarabunIT๙" w:cs="TH SarabunIT๙"/>
          <w:i/>
          <w:sz w:val="32"/>
          <w:szCs w:val="32"/>
          <w:cs/>
        </w:rPr>
        <w:t>9</w:t>
      </w:r>
      <w:r w:rsidR="00CE630C" w:rsidRPr="00D129B9">
        <w:rPr>
          <w:rFonts w:ascii="TH SarabunIT๙" w:hAnsi="TH SarabunIT๙" w:cs="TH SarabunIT๙"/>
          <w:i/>
          <w:sz w:val="32"/>
          <w:szCs w:val="32"/>
        </w:rPr>
        <w:t>.1</w:t>
      </w:r>
      <w:r w:rsidR="00CE630C" w:rsidRPr="00D129B9">
        <w:rPr>
          <w:rFonts w:ascii="TH SarabunIT๙" w:hAnsi="TH SarabunIT๙" w:cs="TH SarabunIT๙"/>
          <w:iCs/>
          <w:sz w:val="32"/>
          <w:szCs w:val="32"/>
        </w:rPr>
        <w:tab/>
      </w:r>
      <w:r w:rsidR="00CE630C" w:rsidRPr="00D129B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CE630C" w:rsidRPr="00D129B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CE630C" w:rsidRPr="00D129B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CE630C" w:rsidRPr="00D129B9">
        <w:rPr>
          <w:rFonts w:ascii="TH SarabunIT๙" w:hAnsi="TH SarabunIT๙" w:cs="TH SarabunIT๙"/>
          <w:sz w:val="32"/>
          <w:szCs w:val="32"/>
        </w:rPr>
        <w:t>2557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CE630C" w:rsidRPr="00D129B9">
        <w:rPr>
          <w:rFonts w:ascii="TH SarabunIT๙" w:hAnsi="TH SarabunIT๙" w:cs="TH SarabunIT๙"/>
          <w:sz w:val="32"/>
          <w:szCs w:val="32"/>
        </w:rPr>
        <w:t>7</w:t>
      </w:r>
      <w:r w:rsidR="00CE630C" w:rsidRPr="00D129B9">
        <w:rPr>
          <w:rFonts w:ascii="TH SarabunIT๙" w:hAnsi="TH SarabunIT๙" w:cs="TH SarabunIT๙"/>
          <w:iCs/>
          <w:sz w:val="32"/>
          <w:szCs w:val="32"/>
        </w:rPr>
        <w:t>)</w:t>
      </w:r>
    </w:p>
    <w:p w:rsidR="00087478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087478" w:rsidRPr="00D129B9">
        <w:rPr>
          <w:rFonts w:ascii="TH SarabunIT๙" w:hAnsi="TH SarabunIT๙" w:cs="TH SarabunIT๙"/>
          <w:sz w:val="32"/>
          <w:szCs w:val="32"/>
          <w:cs/>
        </w:rPr>
        <w:t>ชมรมอาสาสมัครสาธารณสุข</w:t>
      </w: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30.3pt;margin-top:19.15pt;width:25.5pt;height:18.75pt;z-index:251652608" filled="f" stroked="f">
            <v:textbox style="mso-next-textbox:#_x0000_s1032">
              <w:txbxContent>
                <w:p w:rsidR="00275184" w:rsidRPr="003262E9" w:rsidRDefault="00275184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1.1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1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265FFB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1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31.85pt;margin-top:16.1pt;width:23.95pt;height:24.5pt;z-index:251667968" filled="f" stroked="f">
            <v:textbox style="mso-next-textbox:#_x0000_s1058">
              <w:txbxContent>
                <w:p w:rsidR="00275184" w:rsidRPr="00CB709B" w:rsidRDefault="00275184" w:rsidP="004807B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1.4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9416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1.5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CE630C" w:rsidRPr="00D129B9" w:rsidRDefault="00622DD3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CE630C" w:rsidRPr="00D129B9" w:rsidRDefault="00A03B3E" w:rsidP="00337141">
      <w:pPr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31.2pt;margin-top:16.95pt;width:32.3pt;height:22.65pt;z-index:251668992" filled="f" stroked="f">
            <v:textbox style="mso-next-textbox:#_x0000_s1059">
              <w:txbxContent>
                <w:p w:rsidR="00275184" w:rsidRPr="00CB709B" w:rsidRDefault="00275184" w:rsidP="004807B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2.1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E630C" w:rsidRPr="00D129B9">
        <w:rPr>
          <w:rFonts w:ascii="TH SarabunIT๙" w:hAnsi="TH SarabunIT๙" w:cs="TH SarabunIT๙"/>
          <w:sz w:val="32"/>
          <w:szCs w:val="32"/>
        </w:rPr>
        <w:t>7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CE630C" w:rsidRPr="00D129B9">
        <w:rPr>
          <w:rFonts w:ascii="TH SarabunIT๙" w:hAnsi="TH SarabunIT๙" w:cs="TH SarabunIT๙"/>
          <w:sz w:val="32"/>
          <w:szCs w:val="32"/>
        </w:rPr>
        <w:t>1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="00CE630C" w:rsidRPr="00D129B9">
        <w:rPr>
          <w:rFonts w:ascii="TH SarabunIT๙" w:hAnsi="TH SarabunIT๙" w:cs="TH SarabunIT๙"/>
          <w:sz w:val="32"/>
          <w:szCs w:val="32"/>
        </w:rPr>
        <w:t>]</w:t>
      </w:r>
    </w:p>
    <w:p w:rsidR="00CE630C" w:rsidRPr="00D129B9" w:rsidRDefault="00CE630C" w:rsidP="007C5698">
      <w:pPr>
        <w:ind w:left="1701" w:right="140" w:hanging="981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2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129B9">
        <w:rPr>
          <w:rFonts w:ascii="TH SarabunIT๙" w:hAnsi="TH SarabunIT๙" w:cs="TH SarabunIT๙"/>
          <w:sz w:val="32"/>
          <w:szCs w:val="32"/>
        </w:rPr>
        <w:t>[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29B9">
        <w:rPr>
          <w:rFonts w:ascii="TH SarabunIT๙" w:hAnsi="TH SarabunIT๙" w:cs="TH SarabunIT๙"/>
          <w:sz w:val="32"/>
          <w:szCs w:val="32"/>
        </w:rPr>
        <w:t>7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Pr="00D129B9">
        <w:rPr>
          <w:rFonts w:ascii="TH SarabunIT๙" w:hAnsi="TH SarabunIT๙" w:cs="TH SarabunIT๙"/>
          <w:sz w:val="32"/>
          <w:szCs w:val="32"/>
        </w:rPr>
        <w:t>2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Pr="00D129B9">
        <w:rPr>
          <w:rFonts w:ascii="TH SarabunIT๙" w:hAnsi="TH SarabunIT๙" w:cs="TH SarabunIT๙"/>
          <w:sz w:val="32"/>
          <w:szCs w:val="32"/>
        </w:rPr>
        <w:t>]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2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29B9">
        <w:rPr>
          <w:rFonts w:ascii="TH SarabunIT๙" w:hAnsi="TH SarabunIT๙" w:cs="TH SarabunIT๙"/>
          <w:sz w:val="32"/>
          <w:szCs w:val="32"/>
        </w:rPr>
        <w:t>7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Pr="00D129B9">
        <w:rPr>
          <w:rFonts w:ascii="TH SarabunIT๙" w:hAnsi="TH SarabunIT๙" w:cs="TH SarabunIT๙"/>
          <w:sz w:val="32"/>
          <w:szCs w:val="32"/>
        </w:rPr>
        <w:t>3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Pr="00D129B9">
        <w:rPr>
          <w:rFonts w:ascii="TH SarabunIT๙" w:hAnsi="TH SarabunIT๙" w:cs="TH SarabunIT๙"/>
          <w:sz w:val="32"/>
          <w:szCs w:val="32"/>
        </w:rPr>
        <w:t>]</w:t>
      </w: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30.3pt;margin-top:19.5pt;width:25.5pt;height:24.8pt;z-index:251653632" filled="f" stroked="f">
            <v:textbox style="mso-next-textbox:#_x0000_s1033">
              <w:txbxContent>
                <w:p w:rsidR="00275184" w:rsidRPr="003262E9" w:rsidRDefault="00275184" w:rsidP="00CB709B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2.4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E630C" w:rsidRPr="00D129B9">
        <w:rPr>
          <w:rFonts w:ascii="TH SarabunIT๙" w:hAnsi="TH SarabunIT๙" w:cs="TH SarabunIT๙"/>
          <w:sz w:val="32"/>
          <w:szCs w:val="32"/>
        </w:rPr>
        <w:t>7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CE630C" w:rsidRPr="00D129B9">
        <w:rPr>
          <w:rFonts w:ascii="TH SarabunIT๙" w:hAnsi="TH SarabunIT๙" w:cs="TH SarabunIT๙"/>
          <w:sz w:val="32"/>
          <w:szCs w:val="32"/>
        </w:rPr>
        <w:t>4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="00CE630C" w:rsidRPr="00D129B9">
        <w:rPr>
          <w:rFonts w:ascii="TH SarabunIT๙" w:hAnsi="TH SarabunIT๙" w:cs="TH SarabunIT๙"/>
          <w:sz w:val="32"/>
          <w:szCs w:val="32"/>
        </w:rPr>
        <w:t>]</w:t>
      </w:r>
    </w:p>
    <w:p w:rsidR="00AA5DE2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2.5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29B9">
        <w:rPr>
          <w:rFonts w:ascii="TH SarabunIT๙" w:hAnsi="TH SarabunIT๙" w:cs="TH SarabunIT๙"/>
          <w:sz w:val="32"/>
          <w:szCs w:val="32"/>
        </w:rPr>
        <w:t>7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Pr="00D129B9">
        <w:rPr>
          <w:rFonts w:ascii="TH SarabunIT๙" w:hAnsi="TH SarabunIT๙" w:cs="TH SarabunIT๙"/>
          <w:sz w:val="32"/>
          <w:szCs w:val="32"/>
        </w:rPr>
        <w:t>5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Pr="00D129B9">
        <w:rPr>
          <w:rFonts w:ascii="TH SarabunIT๙" w:hAnsi="TH SarabunIT๙" w:cs="TH SarabunIT๙"/>
          <w:sz w:val="32"/>
          <w:szCs w:val="32"/>
        </w:rPr>
        <w:t>]</w:t>
      </w:r>
    </w:p>
    <w:p w:rsidR="00CE630C" w:rsidRPr="00D129B9" w:rsidRDefault="00622DD3" w:rsidP="00337141">
      <w:pPr>
        <w:spacing w:before="120"/>
        <w:ind w:left="709" w:right="-285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E6347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3.3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5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5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left:0;text-align:left;margin-left:31.85pt;margin-top:16.65pt;width:23.95pt;height:24.5pt;z-index:251671040" filled="f" stroked="f">
            <v:textbox style="mso-next-textbox:#_x0000_s1061">
              <w:txbxContent>
                <w:p w:rsidR="00275184" w:rsidRPr="00CB709B" w:rsidRDefault="00275184" w:rsidP="004807B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30.3pt;margin-top:19.25pt;width:25.5pt;height:18.75pt;z-index:251654656" filled="f" stroked="f">
            <v:textbox style="mso-next-textbox:#_x0000_s1034">
              <w:txbxContent>
                <w:p w:rsidR="00275184" w:rsidRPr="003262E9" w:rsidRDefault="00275184" w:rsidP="00CB709B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3.6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3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29B9">
        <w:rPr>
          <w:rFonts w:ascii="TH SarabunIT๙" w:hAnsi="TH SarabunIT๙" w:cs="TH SarabunIT๙"/>
          <w:sz w:val="32"/>
          <w:szCs w:val="32"/>
        </w:rPr>
        <w:t>7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Pr="00D129B9">
        <w:rPr>
          <w:rFonts w:ascii="TH SarabunIT๙" w:hAnsi="TH SarabunIT๙" w:cs="TH SarabunIT๙"/>
          <w:sz w:val="32"/>
          <w:szCs w:val="32"/>
        </w:rPr>
        <w:t>4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Pr="00D129B9">
        <w:rPr>
          <w:rFonts w:ascii="TH SarabunIT๙" w:hAnsi="TH SarabunIT๙" w:cs="TH SarabunIT๙"/>
          <w:sz w:val="32"/>
          <w:szCs w:val="32"/>
        </w:rPr>
        <w:t>]</w:t>
      </w: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B6A8D" w:rsidRPr="00D129B9" w:rsidRDefault="008B6A8D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5698" w:rsidRDefault="007C5698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29B9" w:rsidRPr="00D129B9" w:rsidRDefault="00D129B9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630C" w:rsidRPr="00D129B9" w:rsidRDefault="007C5698" w:rsidP="00337141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 w:rsidR="00622DD3" w:rsidRPr="00D129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</w:t>
      </w:r>
      <w:r w:rsidR="00743021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E6E4B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1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เ</w:t>
      </w:r>
      <w:r w:rsidRPr="00D129B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890384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1.8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890384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4.2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65FFB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2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2.8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3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เ</w:t>
      </w:r>
      <w:r w:rsidRPr="00D129B9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E6347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C7F0D" w:rsidRPr="00D129B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004538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3.9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890384" w:rsidRPr="00D129B9">
        <w:rPr>
          <w:rFonts w:ascii="TH SarabunIT๙" w:hAnsi="TH SarabunIT๙" w:cs="TH SarabunIT๙"/>
          <w:sz w:val="32"/>
          <w:szCs w:val="32"/>
          <w:cs/>
        </w:rPr>
        <w:t>..</w:t>
      </w:r>
    </w:p>
    <w:p w:rsidR="00CE630C" w:rsidRPr="00D129B9" w:rsidRDefault="0000453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4.4</w:t>
      </w:r>
      <w:r w:rsidR="00DC3851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E630C" w:rsidRPr="00D129B9" w:rsidRDefault="00CE630C" w:rsidP="00337141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4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AA5DE2" w:rsidRPr="00D129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5DE2" w:rsidRPr="00D129B9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D129B9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1E6E4B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  <w:cs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C7F0D" w:rsidRPr="00D129B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4.9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1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AA5DE2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5.2.9</w:t>
      </w:r>
      <w:r w:rsidR="00DC3851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CE630C" w:rsidRPr="00D129B9" w:rsidRDefault="00A03B3E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65.55pt;margin-top:16.85pt;width:23.95pt;height:24.5pt;z-index:251670016" filled="f" stroked="f">
            <v:textbox style="mso-next-textbox:#_x0000_s1060">
              <w:txbxContent>
                <w:p w:rsidR="00275184" w:rsidRPr="00CB709B" w:rsidRDefault="00275184" w:rsidP="004807B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4.6.1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E6347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5532B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75A55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6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6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7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6.8</w:t>
      </w:r>
      <w:r w:rsidR="0083299B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A03B3E" w:rsidP="00743021">
      <w:pPr>
        <w:tabs>
          <w:tab w:val="left" w:pos="1105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left:0;text-align:left;margin-left:29.55pt;margin-top:-.6pt;width:25.5pt;height:24.8pt;z-index:251662848" filled="f" stroked="f">
            <v:textbox style="mso-next-textbox:#_x0000_s1050">
              <w:txbxContent>
                <w:p w:rsidR="00275184" w:rsidRPr="003262E9" w:rsidRDefault="00275184" w:rsidP="00FF73C7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shape>
        </w:pict>
      </w:r>
      <w:r w:rsidR="00743021" w:rsidRPr="00D129B9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="00CE630C" w:rsidRPr="00D129B9">
        <w:rPr>
          <w:rFonts w:ascii="TH SarabunIT๙" w:hAnsi="TH SarabunIT๙" w:cs="TH SarabunIT๙"/>
          <w:sz w:val="32"/>
          <w:szCs w:val="32"/>
        </w:rPr>
        <w:t>.4.7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7.1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7.2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7.3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7.4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17A9A" w:rsidRPr="00D129B9" w:rsidRDefault="00E17A9A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 xml:space="preserve">.4.7.5 </w:t>
      </w:r>
      <w:r w:rsidRPr="00D129B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890384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7.6</w:t>
      </w:r>
      <w:r w:rsidR="00140948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8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129B9">
        <w:rPr>
          <w:rFonts w:ascii="TH SarabunIT๙" w:hAnsi="TH SarabunIT๙" w:cs="TH SarabunIT๙"/>
          <w:sz w:val="32"/>
          <w:szCs w:val="32"/>
        </w:rPr>
        <w:t xml:space="preserve"> [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29B9">
        <w:rPr>
          <w:rFonts w:ascii="TH SarabunIT๙" w:hAnsi="TH SarabunIT๙" w:cs="TH SarabunIT๙"/>
          <w:sz w:val="32"/>
          <w:szCs w:val="32"/>
        </w:rPr>
        <w:t>7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Pr="00D129B9">
        <w:rPr>
          <w:rFonts w:ascii="TH SarabunIT๙" w:hAnsi="TH SarabunIT๙" w:cs="TH SarabunIT๙"/>
          <w:sz w:val="32"/>
          <w:szCs w:val="32"/>
        </w:rPr>
        <w:t>4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  <w:r w:rsidRPr="00D129B9">
        <w:rPr>
          <w:rFonts w:ascii="TH SarabunIT๙" w:hAnsi="TH SarabunIT๙" w:cs="TH SarabunIT๙"/>
          <w:sz w:val="32"/>
          <w:szCs w:val="32"/>
        </w:rPr>
        <w:t>]</w:t>
      </w:r>
    </w:p>
    <w:p w:rsidR="00CE630C" w:rsidRPr="00D129B9" w:rsidRDefault="00CE630C" w:rsidP="0033714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622DD3" w:rsidRPr="00D129B9">
        <w:rPr>
          <w:rFonts w:ascii="TH SarabunIT๙" w:hAnsi="TH SarabunIT๙" w:cs="TH SarabunIT๙"/>
          <w:sz w:val="32"/>
          <w:szCs w:val="32"/>
        </w:rPr>
        <w:t>9</w:t>
      </w:r>
      <w:r w:rsidRPr="00D129B9">
        <w:rPr>
          <w:rFonts w:ascii="TH SarabunIT๙" w:hAnsi="TH SarabunIT๙" w:cs="TH SarabunIT๙"/>
          <w:sz w:val="32"/>
          <w:szCs w:val="32"/>
        </w:rPr>
        <w:t>.4.8.1</w:t>
      </w:r>
      <w:r w:rsidR="00140948" w:rsidRPr="00D129B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55532B" w:rsidRPr="00D129B9" w:rsidRDefault="0055532B" w:rsidP="00337141">
      <w:pPr>
        <w:pStyle w:val="ListParagraph1"/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7A9A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5532B" w:rsidRPr="00D129B9">
        <w:rPr>
          <w:rFonts w:ascii="TH SarabunIT๙" w:hAnsi="TH SarabunIT๙" w:cs="TH SarabunIT๙"/>
          <w:sz w:val="32"/>
          <w:szCs w:val="32"/>
        </w:rPr>
        <w:t xml:space="preserve">…………………………………………….. </w:t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ผู้เขียนแผนงาน</w:t>
      </w:r>
      <w:r w:rsidR="0055532B" w:rsidRPr="00D129B9">
        <w:rPr>
          <w:rFonts w:ascii="TH SarabunIT๙" w:hAnsi="TH SarabunIT๙" w:cs="TH SarabunIT๙"/>
          <w:sz w:val="32"/>
          <w:szCs w:val="32"/>
        </w:rPr>
        <w:t>/</w:t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5532B" w:rsidRPr="00D129B9">
        <w:rPr>
          <w:rFonts w:ascii="TH SarabunIT๙" w:hAnsi="TH SarabunIT๙" w:cs="TH SarabunIT๙"/>
          <w:sz w:val="32"/>
          <w:szCs w:val="32"/>
        </w:rPr>
        <w:t>/</w:t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55532B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8D607B" w:rsidRPr="00D129B9">
        <w:rPr>
          <w:rFonts w:ascii="TH SarabunIT๙" w:hAnsi="TH SarabunIT๙" w:cs="TH SarabunIT๙"/>
          <w:sz w:val="32"/>
          <w:szCs w:val="32"/>
          <w:cs/>
        </w:rPr>
        <w:t>นางสาวมาเรียม  ยะระ</w:t>
      </w:r>
      <w:r w:rsidR="0055532B" w:rsidRPr="00D129B9">
        <w:rPr>
          <w:rFonts w:ascii="TH SarabunIT๙" w:hAnsi="TH SarabunIT๙" w:cs="TH SarabunIT๙"/>
          <w:sz w:val="32"/>
          <w:szCs w:val="32"/>
          <w:cs/>
        </w:rPr>
        <w:t>)</w:t>
      </w:r>
    </w:p>
    <w:p w:rsidR="00004538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04538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8D607B" w:rsidRPr="00D129B9">
        <w:rPr>
          <w:rFonts w:ascii="TH SarabunIT๙" w:hAnsi="TH SarabunIT๙" w:cs="TH SarabunIT๙"/>
          <w:sz w:val="32"/>
          <w:szCs w:val="32"/>
          <w:cs/>
        </w:rPr>
        <w:t>คณะกรรมการชมรม อ.ส.ม. รพ.สต.เกาะสาหร่าย</w:t>
      </w:r>
    </w:p>
    <w:p w:rsidR="00002684" w:rsidRPr="00D129B9" w:rsidRDefault="00002684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2684" w:rsidRPr="00D129B9" w:rsidRDefault="00002684" w:rsidP="00E17A9A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002684" w:rsidRPr="00D129B9" w:rsidRDefault="00E17A9A" w:rsidP="00E17A9A">
      <w:pPr>
        <w:ind w:right="-568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02684" w:rsidRPr="00D129B9">
        <w:rPr>
          <w:rFonts w:ascii="TH SarabunIT๙" w:hAnsi="TH SarabunIT๙" w:cs="TH SarabunIT๙"/>
          <w:sz w:val="32"/>
          <w:szCs w:val="32"/>
        </w:rPr>
        <w:t>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..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....................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004538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8D607B" w:rsidRPr="00D129B9">
        <w:rPr>
          <w:rFonts w:ascii="TH SarabunIT๙" w:hAnsi="TH SarabunIT๙" w:cs="TH SarabunIT๙"/>
          <w:sz w:val="32"/>
          <w:szCs w:val="32"/>
          <w:cs/>
        </w:rPr>
        <w:t>นางสาวสะอี</w:t>
      </w:r>
      <w:r w:rsidR="00890384" w:rsidRPr="00D129B9">
        <w:rPr>
          <w:rFonts w:ascii="TH SarabunIT๙" w:hAnsi="TH SarabunIT๙" w:cs="TH SarabunIT๙"/>
          <w:sz w:val="32"/>
          <w:szCs w:val="32"/>
          <w:cs/>
        </w:rPr>
        <w:t>ด๊ะ  สาดล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)</w:t>
      </w:r>
    </w:p>
    <w:p w:rsidR="00004538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04538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8D607B" w:rsidRPr="00D129B9">
        <w:rPr>
          <w:rFonts w:ascii="TH SarabunIT๙" w:hAnsi="TH SarabunIT๙" w:cs="TH SarabunIT๙"/>
          <w:sz w:val="32"/>
          <w:szCs w:val="32"/>
          <w:cs/>
        </w:rPr>
        <w:t>ประธานชมรม อ.ส.ม. รพ.สต.เกาะสาหร่าย</w:t>
      </w:r>
    </w:p>
    <w:p w:rsidR="00002684" w:rsidRPr="00D129B9" w:rsidRDefault="00002684" w:rsidP="00E17A9A">
      <w:pPr>
        <w:ind w:left="3398"/>
        <w:rPr>
          <w:rFonts w:ascii="TH SarabunIT๙" w:hAnsi="TH SarabunIT๙" w:cs="TH SarabunIT๙"/>
          <w:sz w:val="32"/>
          <w:szCs w:val="32"/>
        </w:rPr>
      </w:pPr>
    </w:p>
    <w:p w:rsidR="00002684" w:rsidRPr="00D129B9" w:rsidRDefault="00A03B3E" w:rsidP="00E17A9A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left:0;text-align:left;margin-left:166.8pt;margin-top:16.3pt;width:110.25pt;height:25.3pt;z-index:251663872;mso-height-percent:200;mso-height-percent:200;mso-width-relative:margin;mso-height-relative:margin" filled="f" stroked="f">
            <v:textbox style="mso-next-textbox:#_x0000_s1051;mso-fit-shape-to-text:t">
              <w:txbxContent>
                <w:p w:rsidR="00275184" w:rsidRPr="002A3534" w:rsidRDefault="00275184" w:rsidP="0000268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E17A9A" w:rsidRPr="00D129B9" w:rsidRDefault="00E17A9A" w:rsidP="00E17A9A">
      <w:pPr>
        <w:ind w:right="-568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....................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02684" w:rsidRPr="00D129B9">
        <w:rPr>
          <w:rFonts w:ascii="TH SarabunIT๙" w:hAnsi="TH SarabunIT๙" w:cs="TH SarabunIT๙"/>
          <w:sz w:val="32"/>
          <w:szCs w:val="32"/>
        </w:rPr>
        <w:t>.</w:t>
      </w:r>
      <w:r w:rsidR="00002684" w:rsidRPr="00D129B9">
        <w:rPr>
          <w:rFonts w:ascii="TH SarabunIT๙" w:hAnsi="TH SarabunIT๙" w:cs="TH SarabunIT๙"/>
          <w:sz w:val="32"/>
          <w:szCs w:val="32"/>
          <w:cs/>
        </w:rPr>
        <w:t>ผู้เห็นชอบแผนงาน/โครงการ/กิจกรรม</w:t>
      </w:r>
    </w:p>
    <w:p w:rsidR="00004538" w:rsidRPr="00D129B9" w:rsidRDefault="00E17A9A" w:rsidP="00E17A9A">
      <w:pPr>
        <w:ind w:right="-568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EE64CA" w:rsidRPr="00D129B9">
        <w:rPr>
          <w:rFonts w:ascii="TH SarabunIT๙" w:hAnsi="TH SarabunIT๙" w:cs="TH SarabunIT๙"/>
          <w:sz w:val="32"/>
          <w:szCs w:val="32"/>
          <w:cs/>
        </w:rPr>
        <w:t>นายชัยชนะ  แก้วมณี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)</w:t>
      </w:r>
    </w:p>
    <w:p w:rsidR="00EE64CA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04538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EE64CA" w:rsidRPr="00D129B9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</w:t>
      </w:r>
      <w:r w:rsidR="008D607B" w:rsidRPr="00D129B9">
        <w:rPr>
          <w:rFonts w:ascii="TH SarabunIT๙" w:hAnsi="TH SarabunIT๙" w:cs="TH SarabunIT๙"/>
          <w:sz w:val="32"/>
          <w:szCs w:val="32"/>
          <w:cs/>
        </w:rPr>
        <w:t>ข</w:t>
      </w:r>
      <w:r w:rsidR="00EE64CA" w:rsidRPr="00D129B9">
        <w:rPr>
          <w:rFonts w:ascii="TH SarabunIT๙" w:hAnsi="TH SarabunIT๙" w:cs="TH SarabunIT๙"/>
          <w:sz w:val="32"/>
          <w:szCs w:val="32"/>
          <w:cs/>
        </w:rPr>
        <w:t>ชำนาญงาน รักษาการในตำแหน่ง</w:t>
      </w:r>
    </w:p>
    <w:p w:rsidR="00004538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E64CA" w:rsidRPr="00D129B9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เกาะสาหร่าย</w:t>
      </w:r>
    </w:p>
    <w:p w:rsidR="00004538" w:rsidRPr="00D129B9" w:rsidRDefault="00E17A9A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</w:p>
    <w:p w:rsidR="00CE630C" w:rsidRPr="00D129B9" w:rsidRDefault="00CE630C" w:rsidP="00E17A9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br w:type="page"/>
      </w:r>
      <w:r w:rsidRPr="00D129B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่วนที่ </w:t>
      </w:r>
      <w:r w:rsidR="00140948" w:rsidRPr="00D129B9">
        <w:rPr>
          <w:rFonts w:ascii="TH SarabunIT๙" w:hAnsi="TH SarabunIT๙" w:cs="TH SarabunIT๙"/>
          <w:sz w:val="32"/>
          <w:szCs w:val="32"/>
        </w:rPr>
        <w:t>2</w:t>
      </w:r>
      <w:r w:rsidRPr="00D129B9">
        <w:rPr>
          <w:rFonts w:ascii="TH SarabunIT๙" w:hAnsi="TH SarabunIT๙" w:cs="TH SarabunIT๙"/>
          <w:sz w:val="32"/>
          <w:szCs w:val="32"/>
        </w:rPr>
        <w:t xml:space="preserve">: </w:t>
      </w:r>
      <w:r w:rsidRPr="00D129B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32.6pt;margin-top:33.65pt;width:23.95pt;height:24.5pt;z-index:251658752" filled="f" stroked="f">
            <v:textbox style="mso-next-textbox:#_x0000_s1041">
              <w:txbxContent>
                <w:p w:rsidR="00275184" w:rsidRPr="00CB709B" w:rsidRDefault="00275184" w:rsidP="00CB709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Pr="00A03B3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202" style="position:absolute;left:0;text-align:left;margin-left:137.55pt;margin-top:12.05pt;width:114pt;height:39.75pt;z-index:251656704" filled="f" stroked="f">
            <v:textbox style="mso-next-textbox:#_x0000_s1039">
              <w:txbxContent>
                <w:p w:rsidR="00275184" w:rsidRPr="00140948" w:rsidRDefault="00275184" w:rsidP="0000453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szCs w:val="32"/>
                    </w:rPr>
                    <w:t xml:space="preserve">  </w:t>
                  </w:r>
                  <w:r w:rsidRPr="001409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1 </w:t>
                  </w:r>
                  <w:r w:rsidRPr="0014094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กราคม 256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345.3pt;margin-top:31.55pt;width:99pt;height:43.5pt;z-index:251657728" filled="f" stroked="f">
            <v:textbox style="mso-next-textbox:#_x0000_s1040">
              <w:txbxContent>
                <w:p w:rsidR="00275184" w:rsidRPr="006E09D0" w:rsidRDefault="00275184" w:rsidP="00004538">
                  <w:pPr>
                    <w:rPr>
                      <w:rFonts w:ascii="TH SarabunIT๙" w:hAnsi="TH SarabunIT๙" w:cs="TH SarabunIT๙"/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86,000</w:t>
                  </w:r>
                </w:p>
              </w:txbxContent>
            </v:textbox>
          </v:shape>
        </w:pict>
      </w:r>
      <w:r w:rsidRPr="00A03B3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202" style="position:absolute;left:0;text-align:left;margin-left:16.8pt;margin-top:12.05pt;width:99pt;height:21.75pt;z-index:251655680" filled="f" stroked="f">
            <v:textbox style="mso-next-textbox:#_x0000_s1038">
              <w:txbxContent>
                <w:p w:rsidR="00275184" w:rsidRPr="00CB709B" w:rsidRDefault="0027518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1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CB709B" w:rsidRPr="00D129B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105472" w:rsidRPr="00D129B9">
        <w:rPr>
          <w:rFonts w:ascii="TH SarabunIT๙" w:hAnsi="TH SarabunIT๙" w:cs="TH SarabunIT๙"/>
          <w:sz w:val="32"/>
          <w:szCs w:val="32"/>
          <w:cs/>
        </w:rPr>
        <w:t>เกาะสาหร่าย</w:t>
      </w:r>
      <w:r w:rsidR="00CB709B" w:rsidRPr="00D129B9">
        <w:rPr>
          <w:rFonts w:ascii="TH SarabunIT๙" w:hAnsi="TH SarabunIT๙" w:cs="TH SarabunIT๙"/>
          <w:sz w:val="32"/>
          <w:szCs w:val="32"/>
          <w:cs/>
        </w:rPr>
        <w:br/>
        <w:t>ครั้งที่ ...........</w:t>
      </w:r>
      <w:r w:rsidR="00AB5D46" w:rsidRPr="00D129B9">
        <w:rPr>
          <w:rFonts w:ascii="TH SarabunIT๙" w:hAnsi="TH SarabunIT๙" w:cs="TH SarabunIT๙"/>
          <w:sz w:val="32"/>
          <w:szCs w:val="32"/>
        </w:rPr>
        <w:t>/</w: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="00CE630C" w:rsidRPr="00D129B9">
        <w:rPr>
          <w:rFonts w:ascii="TH SarabunIT๙" w:hAnsi="TH SarabunIT๙" w:cs="TH SarabunIT๙"/>
          <w:sz w:val="32"/>
          <w:szCs w:val="32"/>
        </w:rPr>
        <w:t>.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Pr="00D129B9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CB709B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</w:t>
      </w:r>
      <w:r w:rsidRPr="00D129B9">
        <w:rPr>
          <w:rFonts w:ascii="TH SarabunIT๙" w:hAnsi="TH SarabunIT๙" w:cs="TH SarabunIT๙"/>
          <w:sz w:val="32"/>
          <w:szCs w:val="32"/>
        </w:rPr>
        <w:t>...........</w:t>
      </w:r>
      <w:r w:rsidR="00CB709B" w:rsidRPr="00D129B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129B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04538" w:rsidRPr="00D129B9" w:rsidRDefault="00CE630C" w:rsidP="0033714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004538" w:rsidRPr="00D129B9">
        <w:rPr>
          <w:rFonts w:ascii="TH SarabunIT๙" w:hAnsi="TH SarabunIT๙" w:cs="TH SarabunIT๙"/>
          <w:sz w:val="32"/>
          <w:szCs w:val="32"/>
        </w:rPr>
        <w:t>.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E630C" w:rsidRPr="00D129B9" w:rsidRDefault="00004538" w:rsidP="0033714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B5433B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B5433B" w:rsidRPr="00D129B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5433B" w:rsidRPr="00D129B9" w:rsidRDefault="00B5433B" w:rsidP="0033714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Pr="00D129B9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="00CB709B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630C" w:rsidRPr="00D129B9" w:rsidRDefault="00CE630C" w:rsidP="0033714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E630C" w:rsidRPr="00D129B9" w:rsidRDefault="00CE630C" w:rsidP="0033714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129B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D129B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A03B3E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left:0;text-align:left;margin-left:29.25pt;margin-top:.35pt;width:24pt;height:17.25pt;z-index:251660800" filled="f" stroked="f">
            <v:textbox style="mso-next-textbox:#_x0000_s1048">
              <w:txbxContent>
                <w:p w:rsidR="00275184" w:rsidRPr="00CB709B" w:rsidRDefault="00275184" w:rsidP="00A7291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left:0;text-align:left;margin-left:27pt;margin-top:14.95pt;width:153pt;height:33.4pt;z-index:251659776" filled="f" stroked="f">
            <v:textbox style="mso-next-textbox:#_x0000_s1047">
              <w:txbxContent>
                <w:p w:rsidR="00275184" w:rsidRPr="003B5653" w:rsidRDefault="0027518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Symbol" w:char="F080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(ส่วนที่ </w: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3)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CE630C" w:rsidRPr="00D129B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CE630C" w:rsidRPr="00D129B9" w:rsidRDefault="00CE630C" w:rsidP="0033714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653" w:rsidRPr="00D129B9" w:rsidRDefault="003B5653" w:rsidP="0033714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653" w:rsidRPr="00D129B9" w:rsidRDefault="003B5653" w:rsidP="0033714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5653" w:rsidRPr="00D129B9" w:rsidRDefault="003B5653" w:rsidP="00337141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CE630C" w:rsidP="00337141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129B9">
        <w:rPr>
          <w:rFonts w:ascii="TH SarabunIT๙" w:hAnsi="TH SarabunIT๙" w:cs="TH SarabunIT๙"/>
          <w:sz w:val="32"/>
          <w:szCs w:val="32"/>
        </w:rPr>
        <w:t>........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</w:t>
      </w:r>
      <w:r w:rsidRPr="00D129B9">
        <w:rPr>
          <w:rFonts w:ascii="TH SarabunIT๙" w:hAnsi="TH SarabunIT๙" w:cs="TH SarabunIT๙"/>
          <w:sz w:val="32"/>
          <w:szCs w:val="32"/>
        </w:rPr>
        <w:t>...................</w:t>
      </w:r>
    </w:p>
    <w:p w:rsidR="00004538" w:rsidRPr="00D129B9" w:rsidRDefault="00CE630C" w:rsidP="00337141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29B9">
        <w:rPr>
          <w:rFonts w:ascii="TH SarabunIT๙" w:hAnsi="TH SarabunIT๙" w:cs="TH SarabunIT๙"/>
          <w:sz w:val="32"/>
          <w:szCs w:val="32"/>
        </w:rPr>
        <w:t xml:space="preserve">    </w:t>
      </w:r>
      <w:r w:rsidR="00A72916" w:rsidRPr="00D129B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129B9">
        <w:rPr>
          <w:rFonts w:ascii="TH SarabunIT๙" w:hAnsi="TH SarabunIT๙" w:cs="TH SarabunIT๙"/>
          <w:sz w:val="32"/>
          <w:szCs w:val="32"/>
          <w:cs/>
        </w:rPr>
        <w:t>(</w:t>
      </w:r>
      <w:r w:rsidR="00A72916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นายเด่น มงเล่ห์</w:t>
      </w:r>
      <w:r w:rsidR="00A72916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)</w:t>
      </w:r>
    </w:p>
    <w:p w:rsidR="00A72916" w:rsidRPr="00D129B9" w:rsidRDefault="00A72916" w:rsidP="00337141">
      <w:pPr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พ</w:t>
      </w:r>
      <w:r w:rsidRPr="00D129B9">
        <w:rPr>
          <w:rFonts w:ascii="TH SarabunIT๙" w:hAnsi="TH SarabunIT๙" w:cs="TH SarabunIT๙"/>
          <w:sz w:val="32"/>
          <w:szCs w:val="32"/>
          <w:cs/>
        </w:rPr>
        <w:t>ตำบล</w:t>
      </w:r>
      <w:r w:rsidR="00004538" w:rsidRPr="00D129B9">
        <w:rPr>
          <w:rFonts w:ascii="TH SarabunIT๙" w:hAnsi="TH SarabunIT๙" w:cs="TH SarabunIT๙"/>
          <w:sz w:val="32"/>
          <w:szCs w:val="32"/>
          <w:cs/>
        </w:rPr>
        <w:t>เกาะสาหร่าย</w:t>
      </w:r>
    </w:p>
    <w:p w:rsidR="00CE630C" w:rsidRPr="00D129B9" w:rsidRDefault="00A72916" w:rsidP="00337141">
      <w:pPr>
        <w:spacing w:before="120" w:after="120"/>
        <w:ind w:left="453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4A5A" w:rsidRPr="00D129B9" w:rsidRDefault="008B4A5A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6A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802087" w:rsidRPr="00436AF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70583" w:rsidRPr="00436AF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36AF3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E630C" w:rsidRPr="00D129B9" w:rsidRDefault="00CE630C" w:rsidP="00337141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CE630C" w:rsidRPr="00E82939" w:rsidRDefault="00CE630C" w:rsidP="00E829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D129B9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...</w:t>
      </w:r>
      <w:r w:rsidR="00E82939" w:rsidRPr="00D129B9">
        <w:rPr>
          <w:rFonts w:ascii="TH SarabunIT๙" w:hAnsi="TH SarabunIT๙" w:cs="TH SarabunIT๙"/>
          <w:sz w:val="32"/>
          <w:szCs w:val="32"/>
          <w:cs/>
        </w:rPr>
        <w:t>โครงการสร้างและส่งเสริมเครือข่ายสุขภาพด้วยนวดแผนไทย</w:t>
      </w:r>
      <w:r w:rsidR="00E82939">
        <w:rPr>
          <w:rFonts w:ascii="TH SarabunIT๙" w:hAnsi="TH SarabunIT๙" w:cs="TH SarabunIT๙"/>
          <w:sz w:val="32"/>
          <w:szCs w:val="32"/>
        </w:rPr>
        <w:t xml:space="preserve">  </w:t>
      </w:r>
      <w:r w:rsidR="00E82939" w:rsidRPr="00D129B9">
        <w:rPr>
          <w:rFonts w:ascii="TH SarabunIT๙" w:hAnsi="TH SarabunIT๙" w:cs="TH SarabunIT๙"/>
          <w:sz w:val="32"/>
          <w:szCs w:val="32"/>
          <w:cs/>
        </w:rPr>
        <w:t>ในชุมชนเขต รพ.สต.เกาะสาหร่าย ตำบลเกาะสาหร่าย</w:t>
      </w:r>
      <w:r w:rsidR="00E82939" w:rsidRPr="00D129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E630C" w:rsidRPr="00D129B9" w:rsidRDefault="00CE630C" w:rsidP="0033714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CE630C" w:rsidRPr="00D129B9" w:rsidRDefault="00CE630C" w:rsidP="00E82939">
      <w:pPr>
        <w:ind w:left="90"/>
        <w:jc w:val="thaiDistribute"/>
        <w:rPr>
          <w:rFonts w:ascii="TH SarabunIT๙" w:hAnsi="TH SarabunIT๙" w:cs="TH SarabunIT๙" w:hint="cs"/>
          <w:b/>
          <w:bCs/>
          <w:shadow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E82939">
        <w:rPr>
          <w:rFonts w:ascii="TH SarabunIT๙" w:hAnsi="TH SarabunIT๙" w:cs="TH SarabunIT๙" w:hint="cs"/>
          <w:sz w:val="32"/>
          <w:szCs w:val="32"/>
          <w:cs/>
        </w:rPr>
        <w:t>ผู้เรียนสามารถปฏิบัติและนำไปใช้ให้เกิดประโยชน์แก่ชาวบ้าน ช่วยส่งเสริมในการนวดแผนไทยได้ และนำไปใช้ประกอบอาชีพเสริมได้</w:t>
      </w:r>
    </w:p>
    <w:p w:rsidR="00CE630C" w:rsidRPr="00275184" w:rsidRDefault="00CE630C" w:rsidP="0033714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18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75184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27518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2751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E630C" w:rsidRPr="00D129B9" w:rsidRDefault="00275184" w:rsidP="00337141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left:0;text-align:left;margin-left:33.65pt;margin-top:12.45pt;width:32.35pt;height:28.2pt;z-index:251672064" filled="f" stroked="f">
            <v:textbox style="mso-next-textbox:#_x0000_s1063">
              <w:txbxContent>
                <w:p w:rsidR="00275184" w:rsidRPr="00CB709B" w:rsidRDefault="00275184" w:rsidP="0027518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2.1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D129B9">
        <w:rPr>
          <w:rFonts w:ascii="TH SarabunIT๙" w:hAnsi="TH SarabunIT๙" w:cs="TH SarabunIT๙"/>
          <w:shadow/>
          <w:sz w:val="32"/>
          <w:szCs w:val="32"/>
        </w:rPr>
        <w:t>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</w:t>
      </w:r>
      <w:r w:rsidRPr="00D129B9">
        <w:rPr>
          <w:rFonts w:ascii="TH SarabunIT๙" w:hAnsi="TH SarabunIT๙" w:cs="TH SarabunIT๙"/>
          <w:sz w:val="32"/>
          <w:szCs w:val="32"/>
        </w:rPr>
        <w:t>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D129B9">
        <w:rPr>
          <w:rFonts w:ascii="TH SarabunIT๙" w:hAnsi="TH SarabunIT๙" w:cs="TH SarabunIT๙"/>
          <w:sz w:val="32"/>
          <w:szCs w:val="32"/>
        </w:rPr>
        <w:t>.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</w:t>
      </w:r>
      <w:r w:rsidRPr="00D129B9">
        <w:rPr>
          <w:rFonts w:ascii="TH SarabunIT๙" w:hAnsi="TH SarabunIT๙" w:cs="TH SarabunIT๙"/>
          <w:shadow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</w:rPr>
        <w:t xml:space="preserve">2.2 </w:t>
      </w:r>
      <w:r w:rsidRPr="00D129B9">
        <w:rPr>
          <w:rFonts w:ascii="TH SarabunIT๙" w:hAnsi="TH SarabunIT๙" w:cs="TH SarabunIT๙"/>
          <w:sz w:val="32"/>
          <w:szCs w:val="32"/>
          <w:cs/>
        </w:rPr>
        <w:t>จำนวนผู้เข</w:t>
      </w:r>
      <w:r w:rsidR="00802087" w:rsidRPr="00D129B9">
        <w:rPr>
          <w:rFonts w:ascii="TH SarabunIT๙" w:hAnsi="TH SarabunIT๙" w:cs="TH SarabunIT๙"/>
          <w:sz w:val="32"/>
          <w:szCs w:val="32"/>
          <w:cs/>
        </w:rPr>
        <w:t>้าร่วมใน แผนงาน/โครงการ/กิจกรรม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27518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........ คน</w:t>
      </w:r>
    </w:p>
    <w:p w:rsidR="00CE630C" w:rsidRPr="00D129B9" w:rsidRDefault="00CE630C" w:rsidP="0033714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>3</w:t>
      </w:r>
      <w:r w:rsidRPr="00D129B9">
        <w:rPr>
          <w:rFonts w:ascii="TH SarabunIT๙" w:hAnsi="TH SarabunIT๙" w:cs="TH SarabunIT๙"/>
          <w:sz w:val="32"/>
          <w:szCs w:val="32"/>
          <w:cs/>
        </w:rPr>
        <w:t>. การเบิกจ่ายงบประมาณ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="00275184">
        <w:rPr>
          <w:rFonts w:ascii="TH SarabunIT๙" w:hAnsi="TH SarabunIT๙" w:cs="TH SarabunIT๙" w:hint="cs"/>
          <w:sz w:val="32"/>
          <w:szCs w:val="32"/>
          <w:cs/>
        </w:rPr>
        <w:t>86,000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 บาท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>............</w:t>
      </w:r>
      <w:r w:rsidR="00275184">
        <w:rPr>
          <w:rFonts w:ascii="TH SarabunIT๙" w:hAnsi="TH SarabunIT๙" w:cs="TH SarabunIT๙" w:hint="cs"/>
          <w:sz w:val="32"/>
          <w:szCs w:val="32"/>
          <w:cs/>
        </w:rPr>
        <w:t>86,000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 บาท   คิดเป็นร้อยละ ...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</w:t>
      </w:r>
      <w:r w:rsidRPr="00D129B9">
        <w:rPr>
          <w:rFonts w:ascii="TH SarabunIT๙" w:hAnsi="TH SarabunIT๙" w:cs="TH SarabunIT๙"/>
          <w:sz w:val="32"/>
          <w:szCs w:val="32"/>
        </w:rPr>
        <w:t>..</w:t>
      </w:r>
      <w:r w:rsidRPr="00D129B9">
        <w:rPr>
          <w:rFonts w:ascii="TH SarabunIT๙" w:hAnsi="TH SarabunIT๙" w:cs="TH SarabunIT๙"/>
          <w:sz w:val="32"/>
          <w:szCs w:val="32"/>
          <w:cs/>
        </w:rPr>
        <w:t>...</w:t>
      </w:r>
      <w:r w:rsidRPr="00D129B9">
        <w:rPr>
          <w:rFonts w:ascii="TH SarabunIT๙" w:hAnsi="TH SarabunIT๙" w:cs="TH SarabunIT๙"/>
          <w:shadow/>
          <w:sz w:val="32"/>
          <w:szCs w:val="32"/>
        </w:rPr>
        <w:t>.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27518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........ บาท   คิดเป็นร้อยละ .......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</w:t>
      </w:r>
      <w:r w:rsidRPr="00D129B9">
        <w:rPr>
          <w:rFonts w:ascii="TH SarabunIT๙" w:hAnsi="TH SarabunIT๙" w:cs="TH SarabunIT๙"/>
          <w:sz w:val="32"/>
          <w:szCs w:val="32"/>
        </w:rPr>
        <w:t>...</w:t>
      </w:r>
      <w:r w:rsidRPr="00D129B9">
        <w:rPr>
          <w:rFonts w:ascii="TH SarabunIT๙" w:hAnsi="TH SarabunIT๙" w:cs="TH SarabunIT๙"/>
          <w:shadow/>
          <w:sz w:val="32"/>
          <w:szCs w:val="32"/>
        </w:rPr>
        <w:t>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E630C" w:rsidRPr="00D129B9" w:rsidRDefault="00CE630C" w:rsidP="0033714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</w:rPr>
        <w:t>4.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ในการดำเนินงาน</w:t>
      </w:r>
    </w:p>
    <w:p w:rsidR="00CE630C" w:rsidRPr="00D129B9" w:rsidRDefault="00275184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34.6pt;margin-top:12.4pt;width:32.35pt;height:28.2pt;z-index:251673088" filled="f" stroked="f">
            <v:textbox style="mso-next-textbox:#_x0000_s1064">
              <w:txbxContent>
                <w:p w:rsidR="00275184" w:rsidRPr="00CB709B" w:rsidRDefault="00275184" w:rsidP="0027518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xbxContent>
            </v:textbox>
          </v:shape>
        </w:pic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ab/>
      </w:r>
      <w:r w:rsidR="00CE630C" w:rsidRPr="00D129B9">
        <w:rPr>
          <w:rFonts w:ascii="TH SarabunIT๙" w:hAnsi="TH SarabunIT๙" w:cs="TH SarabunIT๙"/>
          <w:sz w:val="32"/>
          <w:szCs w:val="32"/>
        </w:rPr>
        <w:sym w:font="Wingdings" w:char="F0A8"/>
      </w:r>
      <w:r w:rsidR="00CE630C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CE630C" w:rsidRPr="00D129B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CE630C" w:rsidRPr="00D129B9" w:rsidRDefault="00CE630C" w:rsidP="00BE0D94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</w:t>
      </w:r>
      <w:r w:rsidR="00275184">
        <w:rPr>
          <w:rFonts w:ascii="TH SarabunIT๙" w:hAnsi="TH SarabunIT๙" w:cs="TH SarabunIT๙" w:hint="cs"/>
          <w:sz w:val="32"/>
          <w:szCs w:val="32"/>
          <w:cs/>
        </w:rPr>
        <w:t>ผู้เข้ารับการอบรมอยู่คนละเกาะหรือคนละพื้นที่กัน ทำให้ไม่สะดวกในการเดินทาง จึงทำให้เกิดการล่าช้าเรื่องของเวลาในการอบรม</w:t>
      </w:r>
      <w:r w:rsidR="00BE0D9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</w:t>
      </w:r>
    </w:p>
    <w:p w:rsidR="00CE630C" w:rsidRPr="00D129B9" w:rsidRDefault="00CE630C" w:rsidP="00337141">
      <w:pPr>
        <w:ind w:left="90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ab/>
      </w:r>
      <w:r w:rsidRPr="00D129B9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E0D94">
        <w:rPr>
          <w:rFonts w:ascii="TH SarabunIT๙" w:hAnsi="TH SarabunIT๙" w:cs="TH SarabunIT๙" w:hint="cs"/>
          <w:sz w:val="32"/>
          <w:szCs w:val="32"/>
          <w:cs/>
        </w:rPr>
        <w:t>ฝึกอบรมเสริม นอกเวลา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</w:t>
      </w:r>
      <w:r w:rsidRPr="00D129B9">
        <w:rPr>
          <w:rFonts w:ascii="TH SarabunIT๙" w:hAnsi="TH SarabunIT๙" w:cs="TH SarabunIT๙"/>
          <w:shadow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</w:t>
      </w:r>
      <w:r w:rsidRPr="00D129B9">
        <w:rPr>
          <w:rFonts w:ascii="TH SarabunIT๙" w:hAnsi="TH SarabunIT๙" w:cs="TH SarabunIT๙"/>
          <w:sz w:val="32"/>
          <w:szCs w:val="32"/>
        </w:rPr>
        <w:t>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</w:t>
      </w:r>
      <w:r w:rsidRPr="00D129B9">
        <w:rPr>
          <w:rFonts w:ascii="TH SarabunIT๙" w:hAnsi="TH SarabunIT๙" w:cs="TH SarabunIT๙"/>
          <w:sz w:val="32"/>
          <w:szCs w:val="32"/>
        </w:rPr>
        <w:t>.</w:t>
      </w:r>
      <w:r w:rsidRPr="00D129B9">
        <w:rPr>
          <w:rFonts w:ascii="TH SarabunIT๙" w:hAnsi="TH SarabunIT๙" w:cs="TH SarabunIT๙"/>
          <w:sz w:val="32"/>
          <w:szCs w:val="32"/>
          <w:cs/>
        </w:rPr>
        <w:t>.</w:t>
      </w:r>
      <w:r w:rsidRPr="00D129B9">
        <w:rPr>
          <w:rFonts w:ascii="TH SarabunIT๙" w:hAnsi="TH SarabunIT๙" w:cs="TH SarabunIT๙"/>
          <w:sz w:val="32"/>
          <w:szCs w:val="32"/>
        </w:rPr>
        <w:t>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CE630C" w:rsidRDefault="00CE630C" w:rsidP="00F27E46">
      <w:pPr>
        <w:jc w:val="thaiDistribute"/>
        <w:rPr>
          <w:rFonts w:ascii="TH SarabunIT๙" w:hAnsi="TH SarabunIT๙" w:cs="TH SarabunIT๙" w:hint="cs"/>
          <w:b/>
          <w:bCs/>
          <w:shadow/>
          <w:sz w:val="32"/>
          <w:szCs w:val="32"/>
        </w:rPr>
      </w:pPr>
    </w:p>
    <w:p w:rsidR="00D30BD4" w:rsidRDefault="00D30BD4" w:rsidP="00F27E46">
      <w:pPr>
        <w:jc w:val="thaiDistribute"/>
        <w:rPr>
          <w:rFonts w:ascii="TH SarabunIT๙" w:hAnsi="TH SarabunIT๙" w:cs="TH SarabunIT๙" w:hint="cs"/>
          <w:b/>
          <w:bCs/>
          <w:shadow/>
          <w:sz w:val="32"/>
          <w:szCs w:val="32"/>
        </w:rPr>
      </w:pPr>
    </w:p>
    <w:p w:rsidR="00D30BD4" w:rsidRDefault="00D30BD4" w:rsidP="00F27E46">
      <w:pPr>
        <w:jc w:val="thaiDistribute"/>
        <w:rPr>
          <w:rFonts w:ascii="TH SarabunIT๙" w:hAnsi="TH SarabunIT๙" w:cs="TH SarabunIT๙" w:hint="cs"/>
          <w:b/>
          <w:bCs/>
          <w:shadow/>
          <w:sz w:val="32"/>
          <w:szCs w:val="32"/>
        </w:rPr>
      </w:pPr>
    </w:p>
    <w:p w:rsidR="00D30BD4" w:rsidRPr="00D129B9" w:rsidRDefault="00D30BD4" w:rsidP="00F27E46">
      <w:pPr>
        <w:jc w:val="thaiDistribute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CE630C" w:rsidRPr="00D129B9" w:rsidRDefault="00CE630C" w:rsidP="00337141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ชัยชนะ  แก้วมณี</w:t>
      </w:r>
      <w:r w:rsidRPr="00D129B9">
        <w:rPr>
          <w:rFonts w:ascii="TH SarabunIT๙" w:hAnsi="TH SarabunIT๙" w:cs="TH SarabunIT๙"/>
          <w:sz w:val="32"/>
          <w:szCs w:val="32"/>
          <w:cs/>
        </w:rPr>
        <w:t>..</w:t>
      </w:r>
      <w:r w:rsidRPr="00D129B9">
        <w:rPr>
          <w:rFonts w:ascii="TH SarabunIT๙" w:hAnsi="TH SarabunIT๙" w:cs="TH SarabunIT๙"/>
          <w:sz w:val="32"/>
          <w:szCs w:val="32"/>
        </w:rPr>
        <w:t>...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CE630C" w:rsidRPr="00D129B9" w:rsidRDefault="00CE630C" w:rsidP="00337141">
      <w:pPr>
        <w:spacing w:before="120" w:after="120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29B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D30B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 (.....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นายชัยชนะ  แก้วมณี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CE630C" w:rsidRPr="00D129B9" w:rsidRDefault="00CE630C" w:rsidP="00337141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ชำนาญงาน</w:t>
      </w:r>
    </w:p>
    <w:p w:rsidR="00033696" w:rsidRPr="00D129B9" w:rsidRDefault="00CE630C" w:rsidP="0096173A">
      <w:pPr>
        <w:spacing w:before="120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วันที่-เดือน-พ.ศ. .......</w:t>
      </w:r>
      <w:r w:rsidR="00D30BD4">
        <w:rPr>
          <w:rFonts w:ascii="TH SarabunIT๙" w:hAnsi="TH SarabunIT๙" w:cs="TH SarabunIT๙" w:hint="cs"/>
          <w:sz w:val="32"/>
          <w:szCs w:val="32"/>
          <w:cs/>
        </w:rPr>
        <w:t>30 มีนาคม 2561</w:t>
      </w:r>
      <w:r w:rsidRPr="00D129B9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0948" w:rsidRPr="00D129B9" w:rsidRDefault="00140948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0948" w:rsidRDefault="00140948" w:rsidP="0033714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5E9" w:rsidRDefault="00C735E9" w:rsidP="0033714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5E9" w:rsidRDefault="00C735E9" w:rsidP="0033714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735E9" w:rsidRPr="00D129B9" w:rsidRDefault="00C735E9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5698" w:rsidRPr="00D129B9" w:rsidRDefault="007C5698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3696" w:rsidRPr="00D129B9" w:rsidRDefault="00033696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ตารางการอบรม</w:t>
      </w:r>
    </w:p>
    <w:p w:rsidR="00033696" w:rsidRPr="00D129B9" w:rsidRDefault="0003369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โครงการสร้างและส่งเสริมเครือข่ายสุขภาพด้วยนวดแผนไทย</w:t>
      </w:r>
      <w:r w:rsidR="00C735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29B9">
        <w:rPr>
          <w:rFonts w:ascii="TH SarabunIT๙" w:hAnsi="TH SarabunIT๙" w:cs="TH SarabunIT๙"/>
          <w:sz w:val="32"/>
          <w:szCs w:val="32"/>
          <w:cs/>
        </w:rPr>
        <w:t>ในชุมชนเขต รพ.สต.เกาะสาหร่าย ตำบลเกาะสาหร่าย</w:t>
      </w:r>
      <w:r w:rsidRPr="00D129B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37141" w:rsidRPr="00D129B9" w:rsidRDefault="00337141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/>
      </w:tblPr>
      <w:tblGrid>
        <w:gridCol w:w="2518"/>
        <w:gridCol w:w="6912"/>
      </w:tblGrid>
      <w:tr w:rsidR="00033696" w:rsidRPr="00D129B9" w:rsidTr="00337141">
        <w:tc>
          <w:tcPr>
            <w:tcW w:w="2518" w:type="dxa"/>
          </w:tcPr>
          <w:p w:rsidR="00033696" w:rsidRPr="00D129B9" w:rsidRDefault="00033696" w:rsidP="001409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1</w:t>
            </w:r>
            <w:r w:rsidR="00140948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337141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40948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2561</w:t>
            </w:r>
            <w:r w:rsidR="00337141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223D43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30530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8E69B5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223D43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อบรม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B87FD3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BB73D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ดสอบก่อนเรียนแพทย์แผนไทย 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8E69B5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E69B5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E69B5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="008E69B5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306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2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BB73D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การแพทย์แผนไทย</w:t>
            </w:r>
            <w:r w:rsidR="00033696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87FD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BB73D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แพทย์แผนไทย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033696" w:rsidRPr="00D129B9" w:rsidTr="00337141">
        <w:tc>
          <w:tcPr>
            <w:tcW w:w="2518" w:type="dxa"/>
          </w:tcPr>
          <w:p w:rsidR="00033696" w:rsidRPr="00D129B9" w:rsidRDefault="0003369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33696" w:rsidRPr="00D129B9" w:rsidRDefault="00BB73D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กายบริหาร ฤษีดัดตน ๑๕ ท่า</w:t>
            </w:r>
          </w:p>
        </w:tc>
      </w:tr>
      <w:tr w:rsidR="00324C87" w:rsidRPr="00D129B9" w:rsidTr="00337141">
        <w:trPr>
          <w:trHeight w:val="234"/>
        </w:trPr>
        <w:tc>
          <w:tcPr>
            <w:tcW w:w="2518" w:type="dxa"/>
          </w:tcPr>
          <w:p w:rsidR="0040290B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๐ น. – ๑๖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40290B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90B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141" w:rsidRPr="00D129B9" w:rsidRDefault="00337141" w:rsidP="003371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140948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 มกราคม 2561</w:t>
            </w:r>
          </w:p>
          <w:p w:rsidR="00324C87" w:rsidRPr="00D129B9" w:rsidRDefault="00223D43" w:rsidP="003371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5080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8259EA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ซักถามหลังการอบอม</w:t>
            </w:r>
          </w:p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90B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290B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3714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85080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5080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850802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เภสัชกรรมไทย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5080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85080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850802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ครื่องดื่ม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5312A2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นิ้ว มือ และแขนในการนวด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5312A2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5312A2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5312A2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วดพื้นฐานขาด้านนอกท่อนล่าง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งาย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312A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5312A2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0290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24C87" w:rsidRPr="00D129B9" w:rsidRDefault="0040290B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นวดพื้นฐานขาด้านนอกท่อนบ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หงาย</w:t>
            </w:r>
          </w:p>
        </w:tc>
      </w:tr>
      <w:tr w:rsidR="00324C87" w:rsidRPr="00D129B9" w:rsidTr="00337141">
        <w:tc>
          <w:tcPr>
            <w:tcW w:w="2518" w:type="dxa"/>
          </w:tcPr>
          <w:p w:rsidR="00F56E91" w:rsidRPr="00D129B9" w:rsidRDefault="00B90BAE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.๓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C8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324C87" w:rsidRPr="00D129B9" w:rsidRDefault="00F56E91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36EF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12" w:type="dxa"/>
          </w:tcPr>
          <w:p w:rsidR="00F56E91" w:rsidRPr="00D129B9" w:rsidRDefault="00F56E91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ยกระดาน</w:t>
            </w:r>
          </w:p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4C87" w:rsidRPr="00D129B9" w:rsidTr="00337141">
        <w:tc>
          <w:tcPr>
            <w:tcW w:w="2518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24C87" w:rsidRPr="00D129B9" w:rsidRDefault="00324C87" w:rsidP="00140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140948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 มกราคม 2561</w:t>
            </w:r>
          </w:p>
        </w:tc>
        <w:tc>
          <w:tcPr>
            <w:tcW w:w="6912" w:type="dxa"/>
          </w:tcPr>
          <w:p w:rsidR="00324C87" w:rsidRPr="00D129B9" w:rsidRDefault="00324C87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0290B" w:rsidRPr="00D129B9" w:rsidRDefault="00223D43" w:rsidP="00337141">
      <w:pPr>
        <w:tabs>
          <w:tab w:val="left" w:pos="285"/>
          <w:tab w:val="left" w:pos="255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0</w:t>
      </w:r>
      <w:r w:rsidR="0040290B" w:rsidRPr="00D129B9">
        <w:rPr>
          <w:rFonts w:ascii="TH SarabunIT๙" w:hAnsi="TH SarabunIT๙" w:cs="TH SarabunIT๙"/>
          <w:sz w:val="32"/>
          <w:szCs w:val="32"/>
          <w:cs/>
        </w:rPr>
        <w:t xml:space="preserve">๙.00 น. </w:t>
      </w:r>
      <w:r w:rsidR="00A724A3" w:rsidRPr="00D129B9">
        <w:rPr>
          <w:rFonts w:ascii="TH SarabunIT๙" w:hAnsi="TH SarabunIT๙" w:cs="TH SarabunIT๙"/>
          <w:sz w:val="32"/>
          <w:szCs w:val="32"/>
          <w:cs/>
        </w:rPr>
        <w:t>–</w:t>
      </w:r>
      <w:r w:rsidR="0040290B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29B9">
        <w:rPr>
          <w:rFonts w:ascii="TH SarabunIT๙" w:hAnsi="TH SarabunIT๙" w:cs="TH SarabunIT๙"/>
          <w:sz w:val="32"/>
          <w:szCs w:val="32"/>
          <w:cs/>
        </w:rPr>
        <w:t>0</w:t>
      </w:r>
      <w:r w:rsidR="003B134A" w:rsidRPr="00D129B9">
        <w:rPr>
          <w:rFonts w:ascii="TH SarabunIT๙" w:hAnsi="TH SarabunIT๙" w:cs="TH SarabunIT๙"/>
          <w:sz w:val="32"/>
          <w:szCs w:val="32"/>
          <w:cs/>
        </w:rPr>
        <w:t xml:space="preserve">๙.๓๐ น.    </w:t>
      </w:r>
      <w:r w:rsidR="007C5698" w:rsidRPr="00D129B9">
        <w:rPr>
          <w:rFonts w:ascii="TH SarabunIT๙" w:hAnsi="TH SarabunIT๙" w:cs="TH SarabunIT๙"/>
          <w:sz w:val="32"/>
          <w:szCs w:val="32"/>
        </w:rPr>
        <w:t xml:space="preserve">  </w:t>
      </w:r>
      <w:r w:rsidR="00A724A3" w:rsidRPr="00D129B9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tbl>
      <w:tblPr>
        <w:tblW w:w="0" w:type="auto"/>
        <w:tblLook w:val="04A0"/>
      </w:tblPr>
      <w:tblGrid>
        <w:gridCol w:w="2518"/>
        <w:gridCol w:w="6912"/>
      </w:tblGrid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กายบริหาร ฤษีดัดตน ๑๕ ท่า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 และเครื่องดื่ม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ทบทวนนวดพื้นฐานขาท่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่าง ขาท่อ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บน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งาย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ยวิภาคศาสตร์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A724A3" w:rsidRPr="00D129B9" w:rsidTr="006670F4">
        <w:tc>
          <w:tcPr>
            <w:tcW w:w="2518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นวดแขนด้านใน และแขนด้านนอก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หงาย</w:t>
            </w:r>
          </w:p>
        </w:tc>
      </w:tr>
      <w:tr w:rsidR="00A724A3" w:rsidRPr="00D129B9" w:rsidTr="006670F4">
        <w:tc>
          <w:tcPr>
            <w:tcW w:w="2518" w:type="dxa"/>
          </w:tcPr>
          <w:p w:rsidR="00F56E91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90BA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90BA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</w:t>
            </w:r>
            <w:r w:rsidR="00B90BA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90BA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A724A3" w:rsidRPr="00D129B9" w:rsidRDefault="00F56E9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0EEA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F256A" w:rsidRPr="00D129B9" w:rsidRDefault="003F256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12" w:type="dxa"/>
          </w:tcPr>
          <w:p w:rsidR="00F56E91" w:rsidRPr="00D129B9" w:rsidRDefault="00F56E9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หลังการอบอม</w:t>
            </w:r>
          </w:p>
          <w:p w:rsidR="00A724A3" w:rsidRPr="00D129B9" w:rsidRDefault="00A724A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33696" w:rsidRPr="00D129B9" w:rsidRDefault="00A724A3" w:rsidP="0033714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29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วันที่ </w:t>
      </w:r>
      <w:r w:rsidR="00140948" w:rsidRPr="00D129B9">
        <w:rPr>
          <w:rFonts w:ascii="TH SarabunIT๙" w:hAnsi="TH SarabunIT๙" w:cs="TH SarabunIT๙"/>
          <w:b/>
          <w:bCs/>
          <w:sz w:val="32"/>
          <w:szCs w:val="32"/>
          <w:cs/>
        </w:rPr>
        <w:t>23 มกราคม 2561</w:t>
      </w:r>
    </w:p>
    <w:p w:rsidR="00A724A3" w:rsidRPr="00D129B9" w:rsidRDefault="00223D43" w:rsidP="003371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29B9">
        <w:rPr>
          <w:rFonts w:ascii="TH SarabunIT๙" w:hAnsi="TH SarabunIT๙" w:cs="TH SarabunIT๙"/>
          <w:sz w:val="32"/>
          <w:szCs w:val="32"/>
          <w:cs/>
        </w:rPr>
        <w:t>0</w:t>
      </w:r>
      <w:r w:rsidR="00A724A3" w:rsidRPr="00D129B9">
        <w:rPr>
          <w:rFonts w:ascii="TH SarabunIT๙" w:hAnsi="TH SarabunIT๙" w:cs="TH SarabunIT๙"/>
          <w:sz w:val="32"/>
          <w:szCs w:val="32"/>
          <w:cs/>
        </w:rPr>
        <w:t xml:space="preserve">๙.00 น. – </w:t>
      </w:r>
      <w:r w:rsidRPr="00D129B9">
        <w:rPr>
          <w:rFonts w:ascii="TH SarabunIT๙" w:hAnsi="TH SarabunIT๙" w:cs="TH SarabunIT๙"/>
          <w:sz w:val="32"/>
          <w:szCs w:val="32"/>
          <w:cs/>
        </w:rPr>
        <w:t xml:space="preserve">0๙.๓0 น    </w:t>
      </w:r>
      <w:r w:rsidR="00DB56EE" w:rsidRPr="00D129B9">
        <w:rPr>
          <w:rFonts w:ascii="TH SarabunIT๙" w:hAnsi="TH SarabunIT๙" w:cs="TH SarabunIT๙"/>
          <w:sz w:val="32"/>
          <w:szCs w:val="32"/>
        </w:rPr>
        <w:t xml:space="preserve"> </w:t>
      </w:r>
      <w:r w:rsidR="000567D4" w:rsidRPr="00D12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56EE" w:rsidRPr="00D129B9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tbl>
      <w:tblPr>
        <w:tblW w:w="0" w:type="auto"/>
        <w:tblLook w:val="04A0"/>
      </w:tblPr>
      <w:tblGrid>
        <w:gridCol w:w="2518"/>
        <w:gridCol w:w="6912"/>
      </w:tblGrid>
      <w:tr w:rsidR="00DB56EE" w:rsidRPr="00D129B9" w:rsidTr="006670F4">
        <w:tc>
          <w:tcPr>
            <w:tcW w:w="2518" w:type="dxa"/>
          </w:tcPr>
          <w:p w:rsidR="00DB56EE" w:rsidRPr="00D129B9" w:rsidRDefault="00223D4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56E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A36D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วนการนวดพื้นฐานขาด้านนอกท่อนล่าง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งาย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 และเครื่องดื่ม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A36D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วนการนวดพื้นฐานขาด้านนอกท่อนบน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งาย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A36D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นวดพื้นแขนด้านใน และแขนด้านนอก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อน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งาย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DB56EE" w:rsidRPr="00D129B9" w:rsidTr="006670F4">
        <w:tc>
          <w:tcPr>
            <w:tcW w:w="2518" w:type="dxa"/>
          </w:tcPr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F48A1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B56EE" w:rsidRPr="00D129B9" w:rsidRDefault="00750515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ักประวัติ</w:t>
            </w:r>
          </w:p>
        </w:tc>
      </w:tr>
      <w:tr w:rsidR="00DB56EE" w:rsidRPr="00D129B9" w:rsidTr="006670F4">
        <w:tc>
          <w:tcPr>
            <w:tcW w:w="2518" w:type="dxa"/>
          </w:tcPr>
          <w:p w:rsidR="008259EA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F48A1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DB56EE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0 น. – ๑๖.00 น.</w:t>
            </w:r>
          </w:p>
        </w:tc>
        <w:tc>
          <w:tcPr>
            <w:tcW w:w="6912" w:type="dxa"/>
          </w:tcPr>
          <w:p w:rsidR="008259EA" w:rsidRPr="00D129B9" w:rsidRDefault="00750515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นิ้วยกกระดาน</w:t>
            </w:r>
          </w:p>
          <w:p w:rsidR="00D10438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หลังการออบรม</w:t>
            </w:r>
          </w:p>
          <w:p w:rsidR="00DB56EE" w:rsidRPr="00D129B9" w:rsidRDefault="00DB56E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50B" w:rsidRPr="00D129B9" w:rsidRDefault="00C7250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D10438" w:rsidP="00B26E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 มกราคม 2561</w:t>
            </w:r>
          </w:p>
        </w:tc>
        <w:tc>
          <w:tcPr>
            <w:tcW w:w="6912" w:type="dxa"/>
          </w:tcPr>
          <w:p w:rsidR="00D10438" w:rsidRPr="00D129B9" w:rsidRDefault="00D1043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10040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D1043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23D43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223D4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ข้อควรระวังในการนวด ประโยชน์ของการนวด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F5ED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9F5EDB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A5188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223D4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A5188D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A5188D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5188D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5188D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5188D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A5188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นวดขาท่อนล่างท่านอน ทบทวนการนวดขาท่อนบนท่านอน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9F5ED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D1043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9F5ED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23D43" w:rsidRPr="00D129B9" w:rsidRDefault="00223D4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ยบริหารฤษีดัดตน ๑๕ ท่า</w:t>
            </w:r>
          </w:p>
        </w:tc>
      </w:tr>
      <w:tr w:rsidR="00D10438" w:rsidRPr="00D129B9" w:rsidTr="00D10438">
        <w:tc>
          <w:tcPr>
            <w:tcW w:w="2518" w:type="dxa"/>
          </w:tcPr>
          <w:p w:rsidR="00D10438" w:rsidRPr="00D129B9" w:rsidRDefault="009F5ED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D10438" w:rsidRPr="00D129B9" w:rsidRDefault="00D1043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D10438" w:rsidRPr="00D129B9" w:rsidTr="00337141">
        <w:tc>
          <w:tcPr>
            <w:tcW w:w="2518" w:type="dxa"/>
          </w:tcPr>
          <w:p w:rsidR="008259EA" w:rsidRPr="00D129B9" w:rsidRDefault="009F5ED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043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8259EA" w:rsidRPr="00D129B9" w:rsidRDefault="009F5ED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59EA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0 น. – ๑๖.00 น.</w:t>
            </w:r>
          </w:p>
          <w:p w:rsidR="00D10438" w:rsidRPr="00D129B9" w:rsidRDefault="00D1043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9EA" w:rsidRPr="00D129B9" w:rsidRDefault="008259EA" w:rsidP="00B26E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 มกราคม 2561</w:t>
            </w:r>
          </w:p>
        </w:tc>
        <w:tc>
          <w:tcPr>
            <w:tcW w:w="6912" w:type="dxa"/>
          </w:tcPr>
          <w:p w:rsidR="008259EA" w:rsidRPr="00D129B9" w:rsidRDefault="00223D43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การนวด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  <w:r w:rsidR="002C238F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สะโพก ๓ จุด ท่านอนตะแคง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เข่าคู้</w:t>
            </w:r>
          </w:p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หลังการออบรม</w:t>
            </w:r>
          </w:p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="003E2CED"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583437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ยบริหารฤษีดัดตน ๑๕ ท่า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8343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583437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796919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96919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796919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ทบทวนการนวด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หลัง และสะโพก ๓ จุด ท่านอนตะแคง</w:t>
            </w:r>
            <w:r w:rsidR="002A3FC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เข่าคู้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 และกฎหมายเกี่ยวกับการนวด</w:t>
            </w:r>
          </w:p>
        </w:tc>
      </w:tr>
      <w:tr w:rsidR="008259EA" w:rsidRPr="00D129B9" w:rsidTr="00337141">
        <w:tc>
          <w:tcPr>
            <w:tcW w:w="2518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8259EA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8259EA" w:rsidRPr="00D129B9" w:rsidTr="00337141">
        <w:tc>
          <w:tcPr>
            <w:tcW w:w="2518" w:type="dxa"/>
          </w:tcPr>
          <w:p w:rsidR="003E2CED" w:rsidRPr="00D129B9" w:rsidRDefault="008259E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8259EA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0 น. – ๑๖.00 น.</w:t>
            </w:r>
          </w:p>
        </w:tc>
        <w:tc>
          <w:tcPr>
            <w:tcW w:w="6912" w:type="dxa"/>
          </w:tcPr>
          <w:p w:rsidR="008259EA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ปฏิบัตินวดขาด้านในท่านอนตะแคง</w:t>
            </w: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ยกกระดาน</w:t>
            </w: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5698" w:rsidRPr="00D129B9" w:rsidRDefault="007C569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2CED" w:rsidRPr="00D129B9" w:rsidTr="00337141">
        <w:tc>
          <w:tcPr>
            <w:tcW w:w="2518" w:type="dxa"/>
          </w:tcPr>
          <w:p w:rsidR="00337141" w:rsidRPr="00D129B9" w:rsidRDefault="003E2CED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 มกราคม 2561</w:t>
            </w: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ยบริหารฤษีดัดตน ๑๕ ท่า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ทบทวนการนวดพื้นฐานขาด้านนอก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้านใน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ทบทวนการนวด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ด้านใน 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ข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นอก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3E2CED" w:rsidRPr="00D129B9" w:rsidTr="00337141">
        <w:tc>
          <w:tcPr>
            <w:tcW w:w="2518" w:type="dxa"/>
          </w:tcPr>
          <w:p w:rsidR="003E2CED" w:rsidRPr="00D129B9" w:rsidRDefault="003E2CED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3E2CED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ทบทวนการนวด</w:t>
            </w:r>
            <w:r w:rsidR="00866A42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และสะโพก ๓ จุด 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0 น. – ๑๖.00 น.</w:t>
            </w: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7250B" w:rsidRPr="00D129B9" w:rsidRDefault="00C7250B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 มกราคม 2561</w:t>
            </w: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</w:t>
            </w: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250B" w:rsidRPr="00D129B9" w:rsidRDefault="00C7250B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กายบริหารฤษีดัดตน ๑๕ ท่า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872180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ูกประคบสมุนไพรกับการนวด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872180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</w:t>
            </w:r>
            <w:r w:rsidR="000F15B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67EF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ฐานบ่า </w:t>
            </w:r>
            <w:r w:rsidR="000F15B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267EF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โค้งคอ และศรีษะ ๓ จุด ท่านั่ง</w:t>
            </w:r>
            <w:r w:rsidR="000F15B8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F15B8" w:rsidRPr="00D129B9" w:rsidTr="00337141">
        <w:tc>
          <w:tcPr>
            <w:tcW w:w="2518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0F15B8" w:rsidRPr="00D129B9" w:rsidTr="00337141">
        <w:tc>
          <w:tcPr>
            <w:tcW w:w="2518" w:type="dxa"/>
          </w:tcPr>
          <w:p w:rsidR="00C1322F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0F15B8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๐ น. –  ๑๖.00 น.</w:t>
            </w:r>
          </w:p>
        </w:tc>
        <w:tc>
          <w:tcPr>
            <w:tcW w:w="6912" w:type="dxa"/>
          </w:tcPr>
          <w:p w:rsidR="000F15B8" w:rsidRPr="00D129B9" w:rsidRDefault="000F15B8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</w:t>
            </w:r>
            <w:r w:rsidR="00C1322F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ปฏิบัติ</w:t>
            </w:r>
            <w:r w:rsidR="00267EF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นวด</w:t>
            </w:r>
            <w:r w:rsidR="00C1322F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บ่า</w:t>
            </w:r>
            <w:r w:rsidR="00267EFE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ดโค้งคอ ศรีษะ ๓ จุด </w:t>
            </w:r>
            <w:r w:rsidR="00C1322F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ั่ง</w:t>
            </w: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</w:t>
            </w: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 มกราคม 2561</w:t>
            </w: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267EF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ทบทวนนวดทั้งตัว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267EFE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</w:t>
            </w:r>
            <w:r w:rsidR="00CC6B41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ปฏิบัติทบทวนนวดทั้งตัว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CC6B4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การปฏิบัตินวดพื้นฐานทั้งตัว</w:t>
            </w:r>
            <w:r w:rsidR="00C1322F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C1322F" w:rsidRPr="00D129B9" w:rsidTr="00337141">
        <w:tc>
          <w:tcPr>
            <w:tcW w:w="2518" w:type="dxa"/>
          </w:tcPr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C1322F" w:rsidRPr="00D129B9" w:rsidRDefault="00C1322F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๐ น. –</w:t>
            </w:r>
            <w:r w:rsidR="002A3E3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๖.00 น.</w:t>
            </w:r>
          </w:p>
        </w:tc>
        <w:tc>
          <w:tcPr>
            <w:tcW w:w="6912" w:type="dxa"/>
          </w:tcPr>
          <w:p w:rsidR="00C1322F" w:rsidRPr="00D129B9" w:rsidRDefault="00CC6B4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การปฏิบัติ</w:t>
            </w:r>
            <w:r w:rsidR="002A3E3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วดพื้นฐาน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ตัว</w:t>
            </w:r>
          </w:p>
          <w:p w:rsidR="002A3E36" w:rsidRPr="00D129B9" w:rsidRDefault="00CC6B41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ซักถาม</w:t>
            </w:r>
            <w:r w:rsidR="002A3E3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อบรม</w:t>
            </w:r>
          </w:p>
        </w:tc>
      </w:tr>
    </w:tbl>
    <w:p w:rsidR="00CE630C" w:rsidRPr="00D129B9" w:rsidRDefault="00CE630C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/>
      </w:tblPr>
      <w:tblGrid>
        <w:gridCol w:w="2518"/>
        <w:gridCol w:w="6912"/>
      </w:tblGrid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B26ED2" w:rsidRPr="00D12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 มกราคม 2561</w:t>
            </w:r>
          </w:p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2A3E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3E36" w:rsidRPr="00D129B9" w:rsidRDefault="002A3E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0๙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3B134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การนวดโค้งคอ ๓ จุด ศีรษะ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2A3E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3B134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นวดพื้นฐานบ่าท่านั่ง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–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2A3E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3B134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  <w:r w:rsidR="002A3E36"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นวดแพทย์แผนไทย (นวดทั้งตัว)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30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- 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6912" w:type="dxa"/>
          </w:tcPr>
          <w:p w:rsidR="002A3E36" w:rsidRPr="00D129B9" w:rsidRDefault="002A3E36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</w:tr>
      <w:tr w:rsidR="002A3E36" w:rsidRPr="00D129B9" w:rsidTr="00337141">
        <w:tc>
          <w:tcPr>
            <w:tcW w:w="2518" w:type="dxa"/>
          </w:tcPr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14.45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 – ๑๕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D12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  <w:p w:rsidR="002A3E36" w:rsidRPr="00D129B9" w:rsidRDefault="002A3E36" w:rsidP="00337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๑๕.๓๐ น. –  ๑๖.00 น.</w:t>
            </w:r>
          </w:p>
        </w:tc>
        <w:tc>
          <w:tcPr>
            <w:tcW w:w="6912" w:type="dxa"/>
          </w:tcPr>
          <w:p w:rsidR="002A3E36" w:rsidRPr="00D129B9" w:rsidRDefault="003B134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การปฏิบัตินวดแพทย์แผนไทย (นวดทั้งตัว)</w:t>
            </w:r>
          </w:p>
          <w:p w:rsidR="002A3E36" w:rsidRPr="00D129B9" w:rsidRDefault="003B134A" w:rsidP="003371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29B9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หลังเรียน</w:t>
            </w:r>
          </w:p>
        </w:tc>
      </w:tr>
    </w:tbl>
    <w:p w:rsidR="002A3E36" w:rsidRPr="00D129B9" w:rsidRDefault="002A3E36" w:rsidP="003371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2A3E36" w:rsidRPr="00D129B9" w:rsidSect="00743021">
      <w:headerReference w:type="default" r:id="rId8"/>
      <w:pgSz w:w="11906" w:h="16838" w:code="9"/>
      <w:pgMar w:top="567" w:right="851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DC" w:rsidRDefault="00D877DC" w:rsidP="007B6C4E">
      <w:r>
        <w:separator/>
      </w:r>
    </w:p>
  </w:endnote>
  <w:endnote w:type="continuationSeparator" w:id="1">
    <w:p w:rsidR="00D877DC" w:rsidRDefault="00D877DC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ACUThong">
    <w:altName w:val="EACUThong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DC" w:rsidRDefault="00D877DC" w:rsidP="007B6C4E">
      <w:r>
        <w:separator/>
      </w:r>
    </w:p>
  </w:footnote>
  <w:footnote w:type="continuationSeparator" w:id="1">
    <w:p w:rsidR="00D877DC" w:rsidRDefault="00D877DC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84" w:rsidRPr="0047709C" w:rsidRDefault="00275184">
    <w:pPr>
      <w:pStyle w:val="a4"/>
      <w:jc w:val="right"/>
      <w:rPr>
        <w:rFonts w:ascii="TH SarabunIT๙" w:hAnsi="TH SarabunIT๙" w:cs="TH SarabunIT๙"/>
        <w:sz w:val="32"/>
        <w:szCs w:val="32"/>
      </w:rPr>
    </w:pPr>
    <w:r w:rsidRPr="0047709C">
      <w:rPr>
        <w:rFonts w:ascii="TH SarabunIT๙" w:hAnsi="TH SarabunIT๙" w:cs="TH SarabunIT๙"/>
        <w:sz w:val="32"/>
        <w:szCs w:val="32"/>
      </w:rPr>
      <w:fldChar w:fldCharType="begin"/>
    </w:r>
    <w:r w:rsidRPr="0047709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47709C">
      <w:rPr>
        <w:rFonts w:ascii="TH SarabunIT๙" w:hAnsi="TH SarabunIT๙" w:cs="TH SarabunIT๙"/>
        <w:sz w:val="32"/>
        <w:szCs w:val="32"/>
      </w:rPr>
      <w:fldChar w:fldCharType="separate"/>
    </w:r>
    <w:r w:rsidR="00436AF3" w:rsidRPr="00436AF3">
      <w:rPr>
        <w:rFonts w:ascii="TH SarabunIT๙" w:hAnsi="TH SarabunIT๙" w:cs="TH SarabunIT๙"/>
        <w:noProof/>
        <w:sz w:val="32"/>
        <w:szCs w:val="32"/>
        <w:lang w:val="th-TH"/>
      </w:rPr>
      <w:t>9</w:t>
    </w:r>
    <w:r w:rsidRPr="0047709C">
      <w:rPr>
        <w:rFonts w:ascii="TH SarabunIT๙" w:hAnsi="TH SarabunIT๙" w:cs="TH SarabunIT๙"/>
        <w:sz w:val="32"/>
        <w:szCs w:val="32"/>
      </w:rPr>
      <w:fldChar w:fldCharType="end"/>
    </w:r>
  </w:p>
  <w:p w:rsidR="00275184" w:rsidRDefault="002751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FAA"/>
    <w:multiLevelType w:val="hybridMultilevel"/>
    <w:tmpl w:val="A544900C"/>
    <w:lvl w:ilvl="0" w:tplc="A1C6C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B3CB8"/>
    <w:multiLevelType w:val="hybridMultilevel"/>
    <w:tmpl w:val="216A5DAA"/>
    <w:lvl w:ilvl="0" w:tplc="D2A46668">
      <w:start w:val="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0732"/>
    <w:rsid w:val="0000173F"/>
    <w:rsid w:val="00002684"/>
    <w:rsid w:val="00004538"/>
    <w:rsid w:val="00005B9D"/>
    <w:rsid w:val="00012643"/>
    <w:rsid w:val="00013AF9"/>
    <w:rsid w:val="00016411"/>
    <w:rsid w:val="0002235A"/>
    <w:rsid w:val="00022957"/>
    <w:rsid w:val="0002506C"/>
    <w:rsid w:val="000257A6"/>
    <w:rsid w:val="00026EC9"/>
    <w:rsid w:val="00027894"/>
    <w:rsid w:val="0003017C"/>
    <w:rsid w:val="000301F3"/>
    <w:rsid w:val="00031514"/>
    <w:rsid w:val="00033696"/>
    <w:rsid w:val="00035512"/>
    <w:rsid w:val="0004173D"/>
    <w:rsid w:val="00041833"/>
    <w:rsid w:val="00044AF1"/>
    <w:rsid w:val="000465FF"/>
    <w:rsid w:val="00052D13"/>
    <w:rsid w:val="00052D7B"/>
    <w:rsid w:val="000567D4"/>
    <w:rsid w:val="000572D1"/>
    <w:rsid w:val="000627D0"/>
    <w:rsid w:val="00080465"/>
    <w:rsid w:val="00080627"/>
    <w:rsid w:val="000824A5"/>
    <w:rsid w:val="00082D70"/>
    <w:rsid w:val="00083579"/>
    <w:rsid w:val="00083BD7"/>
    <w:rsid w:val="00087478"/>
    <w:rsid w:val="00087C42"/>
    <w:rsid w:val="00090B5D"/>
    <w:rsid w:val="00093A12"/>
    <w:rsid w:val="000951DA"/>
    <w:rsid w:val="000A41AC"/>
    <w:rsid w:val="000B46FB"/>
    <w:rsid w:val="000B6B3B"/>
    <w:rsid w:val="000C035B"/>
    <w:rsid w:val="000C09B8"/>
    <w:rsid w:val="000C2ED7"/>
    <w:rsid w:val="000C7EE8"/>
    <w:rsid w:val="000D20B6"/>
    <w:rsid w:val="000D7E17"/>
    <w:rsid w:val="000E306A"/>
    <w:rsid w:val="000E35B1"/>
    <w:rsid w:val="000E6347"/>
    <w:rsid w:val="000F10B6"/>
    <w:rsid w:val="000F1561"/>
    <w:rsid w:val="000F15B8"/>
    <w:rsid w:val="000F3053"/>
    <w:rsid w:val="000F4CE0"/>
    <w:rsid w:val="00100401"/>
    <w:rsid w:val="00102811"/>
    <w:rsid w:val="00105472"/>
    <w:rsid w:val="00106BD5"/>
    <w:rsid w:val="001200A9"/>
    <w:rsid w:val="00122874"/>
    <w:rsid w:val="001304D8"/>
    <w:rsid w:val="0013591E"/>
    <w:rsid w:val="00140948"/>
    <w:rsid w:val="001525A3"/>
    <w:rsid w:val="00152735"/>
    <w:rsid w:val="00155C2D"/>
    <w:rsid w:val="001604CE"/>
    <w:rsid w:val="00162483"/>
    <w:rsid w:val="00166908"/>
    <w:rsid w:val="00166B8E"/>
    <w:rsid w:val="00170583"/>
    <w:rsid w:val="00170659"/>
    <w:rsid w:val="0018504E"/>
    <w:rsid w:val="00185F73"/>
    <w:rsid w:val="001868A6"/>
    <w:rsid w:val="00187C04"/>
    <w:rsid w:val="00190583"/>
    <w:rsid w:val="00190FB3"/>
    <w:rsid w:val="001924AB"/>
    <w:rsid w:val="0019353A"/>
    <w:rsid w:val="0019638A"/>
    <w:rsid w:val="001A0697"/>
    <w:rsid w:val="001A07CA"/>
    <w:rsid w:val="001A22D1"/>
    <w:rsid w:val="001C7F0D"/>
    <w:rsid w:val="001D4081"/>
    <w:rsid w:val="001D7474"/>
    <w:rsid w:val="001E1B18"/>
    <w:rsid w:val="001E2304"/>
    <w:rsid w:val="001E69EC"/>
    <w:rsid w:val="001E6E4B"/>
    <w:rsid w:val="001F1239"/>
    <w:rsid w:val="001F24A1"/>
    <w:rsid w:val="002008FB"/>
    <w:rsid w:val="00207974"/>
    <w:rsid w:val="00207F81"/>
    <w:rsid w:val="002114EF"/>
    <w:rsid w:val="00213314"/>
    <w:rsid w:val="00215348"/>
    <w:rsid w:val="00216E47"/>
    <w:rsid w:val="00223D43"/>
    <w:rsid w:val="00224A45"/>
    <w:rsid w:val="00230946"/>
    <w:rsid w:val="00233138"/>
    <w:rsid w:val="002348B3"/>
    <w:rsid w:val="002351B8"/>
    <w:rsid w:val="00246D28"/>
    <w:rsid w:val="002503C8"/>
    <w:rsid w:val="00251DAE"/>
    <w:rsid w:val="00253FB3"/>
    <w:rsid w:val="0025425F"/>
    <w:rsid w:val="00257CE3"/>
    <w:rsid w:val="0026079E"/>
    <w:rsid w:val="0026094B"/>
    <w:rsid w:val="002616C5"/>
    <w:rsid w:val="002636DA"/>
    <w:rsid w:val="00265FFB"/>
    <w:rsid w:val="00267688"/>
    <w:rsid w:val="00267EFE"/>
    <w:rsid w:val="00275184"/>
    <w:rsid w:val="00283969"/>
    <w:rsid w:val="002972DA"/>
    <w:rsid w:val="002A024B"/>
    <w:rsid w:val="002A3E36"/>
    <w:rsid w:val="002A3FCE"/>
    <w:rsid w:val="002C238F"/>
    <w:rsid w:val="002C4640"/>
    <w:rsid w:val="002D1CA4"/>
    <w:rsid w:val="002D5A0E"/>
    <w:rsid w:val="002D5B35"/>
    <w:rsid w:val="002E153C"/>
    <w:rsid w:val="002E38E3"/>
    <w:rsid w:val="002F647C"/>
    <w:rsid w:val="002F742A"/>
    <w:rsid w:val="00302C26"/>
    <w:rsid w:val="003160B5"/>
    <w:rsid w:val="003160D4"/>
    <w:rsid w:val="00320D35"/>
    <w:rsid w:val="00322FE0"/>
    <w:rsid w:val="0032497C"/>
    <w:rsid w:val="00324C87"/>
    <w:rsid w:val="00324D89"/>
    <w:rsid w:val="00325E31"/>
    <w:rsid w:val="003262E9"/>
    <w:rsid w:val="00330735"/>
    <w:rsid w:val="00336D57"/>
    <w:rsid w:val="00337141"/>
    <w:rsid w:val="00345FC9"/>
    <w:rsid w:val="003476FA"/>
    <w:rsid w:val="003570D6"/>
    <w:rsid w:val="00364659"/>
    <w:rsid w:val="0037369F"/>
    <w:rsid w:val="003778A2"/>
    <w:rsid w:val="00382F86"/>
    <w:rsid w:val="00383EAA"/>
    <w:rsid w:val="00394850"/>
    <w:rsid w:val="00394967"/>
    <w:rsid w:val="003A1ECF"/>
    <w:rsid w:val="003A3312"/>
    <w:rsid w:val="003A3B51"/>
    <w:rsid w:val="003B134A"/>
    <w:rsid w:val="003B5653"/>
    <w:rsid w:val="003D55AF"/>
    <w:rsid w:val="003D6047"/>
    <w:rsid w:val="003D6EE2"/>
    <w:rsid w:val="003D7EF5"/>
    <w:rsid w:val="003E054D"/>
    <w:rsid w:val="003E24D9"/>
    <w:rsid w:val="003E2CED"/>
    <w:rsid w:val="003F256A"/>
    <w:rsid w:val="00402391"/>
    <w:rsid w:val="004024B4"/>
    <w:rsid w:val="0040290B"/>
    <w:rsid w:val="00402DEC"/>
    <w:rsid w:val="00417F1A"/>
    <w:rsid w:val="00422021"/>
    <w:rsid w:val="00422497"/>
    <w:rsid w:val="004314C9"/>
    <w:rsid w:val="00436776"/>
    <w:rsid w:val="00436AF3"/>
    <w:rsid w:val="0044119F"/>
    <w:rsid w:val="00442883"/>
    <w:rsid w:val="004432FE"/>
    <w:rsid w:val="004450AC"/>
    <w:rsid w:val="004454D7"/>
    <w:rsid w:val="0045279B"/>
    <w:rsid w:val="004624E6"/>
    <w:rsid w:val="00466C5A"/>
    <w:rsid w:val="00472D21"/>
    <w:rsid w:val="00475A55"/>
    <w:rsid w:val="0047709C"/>
    <w:rsid w:val="004807B0"/>
    <w:rsid w:val="00480E04"/>
    <w:rsid w:val="00482957"/>
    <w:rsid w:val="004875FF"/>
    <w:rsid w:val="004A1861"/>
    <w:rsid w:val="004A44BA"/>
    <w:rsid w:val="004B2029"/>
    <w:rsid w:val="004B4463"/>
    <w:rsid w:val="004B712D"/>
    <w:rsid w:val="004D122B"/>
    <w:rsid w:val="004D302C"/>
    <w:rsid w:val="004D3831"/>
    <w:rsid w:val="004D5629"/>
    <w:rsid w:val="004D6FE3"/>
    <w:rsid w:val="004F560C"/>
    <w:rsid w:val="00500F0B"/>
    <w:rsid w:val="00503730"/>
    <w:rsid w:val="00504DAB"/>
    <w:rsid w:val="005077E0"/>
    <w:rsid w:val="0051158A"/>
    <w:rsid w:val="005312A2"/>
    <w:rsid w:val="00531AFC"/>
    <w:rsid w:val="00533986"/>
    <w:rsid w:val="005344AC"/>
    <w:rsid w:val="00534F74"/>
    <w:rsid w:val="005361E1"/>
    <w:rsid w:val="005362C7"/>
    <w:rsid w:val="005402E5"/>
    <w:rsid w:val="00540D5A"/>
    <w:rsid w:val="00541736"/>
    <w:rsid w:val="00543AC3"/>
    <w:rsid w:val="0054760E"/>
    <w:rsid w:val="00553A9C"/>
    <w:rsid w:val="0055424E"/>
    <w:rsid w:val="0055532B"/>
    <w:rsid w:val="00556257"/>
    <w:rsid w:val="00561939"/>
    <w:rsid w:val="00561F98"/>
    <w:rsid w:val="0056216F"/>
    <w:rsid w:val="00562F86"/>
    <w:rsid w:val="00563FA8"/>
    <w:rsid w:val="00572FCF"/>
    <w:rsid w:val="00574A3F"/>
    <w:rsid w:val="00574F93"/>
    <w:rsid w:val="005809C5"/>
    <w:rsid w:val="00582094"/>
    <w:rsid w:val="00583437"/>
    <w:rsid w:val="00584166"/>
    <w:rsid w:val="005950E7"/>
    <w:rsid w:val="00597F24"/>
    <w:rsid w:val="005A046E"/>
    <w:rsid w:val="005A2F90"/>
    <w:rsid w:val="005A4D33"/>
    <w:rsid w:val="005A5236"/>
    <w:rsid w:val="005B36E4"/>
    <w:rsid w:val="005B4841"/>
    <w:rsid w:val="005B5051"/>
    <w:rsid w:val="005C684D"/>
    <w:rsid w:val="005C73E7"/>
    <w:rsid w:val="005D4ED7"/>
    <w:rsid w:val="005D67B4"/>
    <w:rsid w:val="005D7D8B"/>
    <w:rsid w:val="005E1592"/>
    <w:rsid w:val="00604DCF"/>
    <w:rsid w:val="00615968"/>
    <w:rsid w:val="00616FB4"/>
    <w:rsid w:val="00620F38"/>
    <w:rsid w:val="00621FC0"/>
    <w:rsid w:val="00622DD3"/>
    <w:rsid w:val="00623D15"/>
    <w:rsid w:val="006308CB"/>
    <w:rsid w:val="006318AF"/>
    <w:rsid w:val="00632A33"/>
    <w:rsid w:val="00640459"/>
    <w:rsid w:val="00642A4E"/>
    <w:rsid w:val="00644439"/>
    <w:rsid w:val="00644E2B"/>
    <w:rsid w:val="00644F9B"/>
    <w:rsid w:val="006563B2"/>
    <w:rsid w:val="006571F9"/>
    <w:rsid w:val="006604D8"/>
    <w:rsid w:val="0066188C"/>
    <w:rsid w:val="006670F4"/>
    <w:rsid w:val="0067212C"/>
    <w:rsid w:val="00672339"/>
    <w:rsid w:val="006738EF"/>
    <w:rsid w:val="00680FC1"/>
    <w:rsid w:val="00682135"/>
    <w:rsid w:val="0069047C"/>
    <w:rsid w:val="0069336F"/>
    <w:rsid w:val="0069409F"/>
    <w:rsid w:val="006949D4"/>
    <w:rsid w:val="006A6817"/>
    <w:rsid w:val="006A753A"/>
    <w:rsid w:val="006B2955"/>
    <w:rsid w:val="006B2A99"/>
    <w:rsid w:val="006B38B1"/>
    <w:rsid w:val="006C33E0"/>
    <w:rsid w:val="006D2F62"/>
    <w:rsid w:val="006D3799"/>
    <w:rsid w:val="006D391D"/>
    <w:rsid w:val="006D7750"/>
    <w:rsid w:val="006E09D0"/>
    <w:rsid w:val="006E16DC"/>
    <w:rsid w:val="006E2CFB"/>
    <w:rsid w:val="006E4154"/>
    <w:rsid w:val="006E5DFF"/>
    <w:rsid w:val="006F059C"/>
    <w:rsid w:val="006F5052"/>
    <w:rsid w:val="007017D9"/>
    <w:rsid w:val="0070233A"/>
    <w:rsid w:val="00703EB4"/>
    <w:rsid w:val="00706204"/>
    <w:rsid w:val="00723B62"/>
    <w:rsid w:val="0073149D"/>
    <w:rsid w:val="007319CD"/>
    <w:rsid w:val="00731E94"/>
    <w:rsid w:val="00736CBE"/>
    <w:rsid w:val="00741C39"/>
    <w:rsid w:val="00743021"/>
    <w:rsid w:val="00750515"/>
    <w:rsid w:val="007627BC"/>
    <w:rsid w:val="00770C73"/>
    <w:rsid w:val="007737D0"/>
    <w:rsid w:val="007750DE"/>
    <w:rsid w:val="0078007A"/>
    <w:rsid w:val="00785472"/>
    <w:rsid w:val="0079393C"/>
    <w:rsid w:val="00794AEB"/>
    <w:rsid w:val="00796919"/>
    <w:rsid w:val="007A098A"/>
    <w:rsid w:val="007A7893"/>
    <w:rsid w:val="007B00CC"/>
    <w:rsid w:val="007B317E"/>
    <w:rsid w:val="007B547A"/>
    <w:rsid w:val="007B6C4E"/>
    <w:rsid w:val="007C1674"/>
    <w:rsid w:val="007C5698"/>
    <w:rsid w:val="007C652A"/>
    <w:rsid w:val="007D41E2"/>
    <w:rsid w:val="007D538A"/>
    <w:rsid w:val="007E39B6"/>
    <w:rsid w:val="007E6F3F"/>
    <w:rsid w:val="007E7A90"/>
    <w:rsid w:val="007F4B11"/>
    <w:rsid w:val="0080137A"/>
    <w:rsid w:val="0080179F"/>
    <w:rsid w:val="00802087"/>
    <w:rsid w:val="00802C06"/>
    <w:rsid w:val="00804AE7"/>
    <w:rsid w:val="0080644C"/>
    <w:rsid w:val="0081148A"/>
    <w:rsid w:val="008215DC"/>
    <w:rsid w:val="008230B4"/>
    <w:rsid w:val="00823A6E"/>
    <w:rsid w:val="0082413E"/>
    <w:rsid w:val="008243A6"/>
    <w:rsid w:val="008259EA"/>
    <w:rsid w:val="008277C1"/>
    <w:rsid w:val="00830051"/>
    <w:rsid w:val="00830AC5"/>
    <w:rsid w:val="0083299B"/>
    <w:rsid w:val="00834F31"/>
    <w:rsid w:val="008456CD"/>
    <w:rsid w:val="008461F5"/>
    <w:rsid w:val="008468E8"/>
    <w:rsid w:val="00850802"/>
    <w:rsid w:val="0085231D"/>
    <w:rsid w:val="00853985"/>
    <w:rsid w:val="008564B3"/>
    <w:rsid w:val="00857AC0"/>
    <w:rsid w:val="00862C01"/>
    <w:rsid w:val="00866A42"/>
    <w:rsid w:val="00872180"/>
    <w:rsid w:val="00880FAD"/>
    <w:rsid w:val="00884D34"/>
    <w:rsid w:val="00890384"/>
    <w:rsid w:val="008956D6"/>
    <w:rsid w:val="008961A1"/>
    <w:rsid w:val="00897273"/>
    <w:rsid w:val="00897702"/>
    <w:rsid w:val="008A0F7C"/>
    <w:rsid w:val="008A1A69"/>
    <w:rsid w:val="008A38B7"/>
    <w:rsid w:val="008A7CCD"/>
    <w:rsid w:val="008B4A5A"/>
    <w:rsid w:val="008B6A8D"/>
    <w:rsid w:val="008B6FC7"/>
    <w:rsid w:val="008C3A95"/>
    <w:rsid w:val="008C472C"/>
    <w:rsid w:val="008C588F"/>
    <w:rsid w:val="008D421B"/>
    <w:rsid w:val="008D607B"/>
    <w:rsid w:val="008D764E"/>
    <w:rsid w:val="008E21E7"/>
    <w:rsid w:val="008E69B5"/>
    <w:rsid w:val="008F014D"/>
    <w:rsid w:val="008F3029"/>
    <w:rsid w:val="008F6FAF"/>
    <w:rsid w:val="00902A95"/>
    <w:rsid w:val="00906057"/>
    <w:rsid w:val="00907391"/>
    <w:rsid w:val="00911FB1"/>
    <w:rsid w:val="00913C4D"/>
    <w:rsid w:val="00915818"/>
    <w:rsid w:val="0092315C"/>
    <w:rsid w:val="009276C3"/>
    <w:rsid w:val="009279F2"/>
    <w:rsid w:val="00927ACB"/>
    <w:rsid w:val="00930530"/>
    <w:rsid w:val="00931393"/>
    <w:rsid w:val="00935624"/>
    <w:rsid w:val="00937D18"/>
    <w:rsid w:val="00944D52"/>
    <w:rsid w:val="009475AF"/>
    <w:rsid w:val="00947B35"/>
    <w:rsid w:val="0095295D"/>
    <w:rsid w:val="00955A83"/>
    <w:rsid w:val="0095641D"/>
    <w:rsid w:val="00960EEA"/>
    <w:rsid w:val="0096173A"/>
    <w:rsid w:val="00962EC4"/>
    <w:rsid w:val="00965B0E"/>
    <w:rsid w:val="00965F6B"/>
    <w:rsid w:val="009755AC"/>
    <w:rsid w:val="009764C3"/>
    <w:rsid w:val="00983D21"/>
    <w:rsid w:val="00983E2A"/>
    <w:rsid w:val="00984424"/>
    <w:rsid w:val="0098446F"/>
    <w:rsid w:val="00987AA8"/>
    <w:rsid w:val="00987E92"/>
    <w:rsid w:val="00991429"/>
    <w:rsid w:val="009966CE"/>
    <w:rsid w:val="009A5113"/>
    <w:rsid w:val="009A688A"/>
    <w:rsid w:val="009B0830"/>
    <w:rsid w:val="009B2AEE"/>
    <w:rsid w:val="009B437D"/>
    <w:rsid w:val="009B66F1"/>
    <w:rsid w:val="009C2B82"/>
    <w:rsid w:val="009C7FAC"/>
    <w:rsid w:val="009D018A"/>
    <w:rsid w:val="009D0795"/>
    <w:rsid w:val="009D2B61"/>
    <w:rsid w:val="009D47C2"/>
    <w:rsid w:val="009D4A39"/>
    <w:rsid w:val="009D6E59"/>
    <w:rsid w:val="009E5A6D"/>
    <w:rsid w:val="009F170D"/>
    <w:rsid w:val="009F2B4C"/>
    <w:rsid w:val="009F33D9"/>
    <w:rsid w:val="009F5EDB"/>
    <w:rsid w:val="009F654D"/>
    <w:rsid w:val="00A01A07"/>
    <w:rsid w:val="00A036D8"/>
    <w:rsid w:val="00A03B3E"/>
    <w:rsid w:val="00A05F16"/>
    <w:rsid w:val="00A07B5D"/>
    <w:rsid w:val="00A13A86"/>
    <w:rsid w:val="00A305B7"/>
    <w:rsid w:val="00A34191"/>
    <w:rsid w:val="00A36D36"/>
    <w:rsid w:val="00A37207"/>
    <w:rsid w:val="00A4145C"/>
    <w:rsid w:val="00A42611"/>
    <w:rsid w:val="00A42654"/>
    <w:rsid w:val="00A5188D"/>
    <w:rsid w:val="00A52138"/>
    <w:rsid w:val="00A5221A"/>
    <w:rsid w:val="00A548CA"/>
    <w:rsid w:val="00A569C8"/>
    <w:rsid w:val="00A60F34"/>
    <w:rsid w:val="00A62D70"/>
    <w:rsid w:val="00A6406D"/>
    <w:rsid w:val="00A65A2A"/>
    <w:rsid w:val="00A667C0"/>
    <w:rsid w:val="00A66B15"/>
    <w:rsid w:val="00A724A3"/>
    <w:rsid w:val="00A72916"/>
    <w:rsid w:val="00A75FF3"/>
    <w:rsid w:val="00A77EDA"/>
    <w:rsid w:val="00A91501"/>
    <w:rsid w:val="00A9261B"/>
    <w:rsid w:val="00A936EF"/>
    <w:rsid w:val="00A9612D"/>
    <w:rsid w:val="00A97CDD"/>
    <w:rsid w:val="00AA3DE4"/>
    <w:rsid w:val="00AA5C30"/>
    <w:rsid w:val="00AA5DE2"/>
    <w:rsid w:val="00AB2265"/>
    <w:rsid w:val="00AB3487"/>
    <w:rsid w:val="00AB5D46"/>
    <w:rsid w:val="00AB5E26"/>
    <w:rsid w:val="00AC63AB"/>
    <w:rsid w:val="00AD05CA"/>
    <w:rsid w:val="00AD59D9"/>
    <w:rsid w:val="00AE3AA5"/>
    <w:rsid w:val="00AE492E"/>
    <w:rsid w:val="00AE6F7E"/>
    <w:rsid w:val="00AF0D1C"/>
    <w:rsid w:val="00AF3451"/>
    <w:rsid w:val="00AF6CE7"/>
    <w:rsid w:val="00B13331"/>
    <w:rsid w:val="00B15097"/>
    <w:rsid w:val="00B22A85"/>
    <w:rsid w:val="00B232E7"/>
    <w:rsid w:val="00B2610C"/>
    <w:rsid w:val="00B26ED2"/>
    <w:rsid w:val="00B34CBC"/>
    <w:rsid w:val="00B360F6"/>
    <w:rsid w:val="00B376C6"/>
    <w:rsid w:val="00B37A3C"/>
    <w:rsid w:val="00B37DD6"/>
    <w:rsid w:val="00B422C8"/>
    <w:rsid w:val="00B45AD9"/>
    <w:rsid w:val="00B51B38"/>
    <w:rsid w:val="00B527E7"/>
    <w:rsid w:val="00B5433B"/>
    <w:rsid w:val="00B670F7"/>
    <w:rsid w:val="00B73457"/>
    <w:rsid w:val="00B831BF"/>
    <w:rsid w:val="00B863AF"/>
    <w:rsid w:val="00B87FD3"/>
    <w:rsid w:val="00B90BAE"/>
    <w:rsid w:val="00B93273"/>
    <w:rsid w:val="00B9336B"/>
    <w:rsid w:val="00B97CE7"/>
    <w:rsid w:val="00BA2593"/>
    <w:rsid w:val="00BA4630"/>
    <w:rsid w:val="00BB64F4"/>
    <w:rsid w:val="00BB73D1"/>
    <w:rsid w:val="00BC2BA7"/>
    <w:rsid w:val="00BD7061"/>
    <w:rsid w:val="00BE07CF"/>
    <w:rsid w:val="00BE0D94"/>
    <w:rsid w:val="00BE2221"/>
    <w:rsid w:val="00BE552E"/>
    <w:rsid w:val="00BF1BBF"/>
    <w:rsid w:val="00BF3DC6"/>
    <w:rsid w:val="00BF530B"/>
    <w:rsid w:val="00C029F0"/>
    <w:rsid w:val="00C02F77"/>
    <w:rsid w:val="00C07408"/>
    <w:rsid w:val="00C10A60"/>
    <w:rsid w:val="00C11764"/>
    <w:rsid w:val="00C11A92"/>
    <w:rsid w:val="00C1322F"/>
    <w:rsid w:val="00C134FD"/>
    <w:rsid w:val="00C20FF0"/>
    <w:rsid w:val="00C23029"/>
    <w:rsid w:val="00C237AE"/>
    <w:rsid w:val="00C24553"/>
    <w:rsid w:val="00C24AE4"/>
    <w:rsid w:val="00C301BD"/>
    <w:rsid w:val="00C31649"/>
    <w:rsid w:val="00C3420D"/>
    <w:rsid w:val="00C430D8"/>
    <w:rsid w:val="00C443DC"/>
    <w:rsid w:val="00C51389"/>
    <w:rsid w:val="00C53057"/>
    <w:rsid w:val="00C55358"/>
    <w:rsid w:val="00C57828"/>
    <w:rsid w:val="00C61BD2"/>
    <w:rsid w:val="00C638B5"/>
    <w:rsid w:val="00C64324"/>
    <w:rsid w:val="00C64436"/>
    <w:rsid w:val="00C65AB2"/>
    <w:rsid w:val="00C7250B"/>
    <w:rsid w:val="00C735E9"/>
    <w:rsid w:val="00C85948"/>
    <w:rsid w:val="00C943B6"/>
    <w:rsid w:val="00C95CC9"/>
    <w:rsid w:val="00CA4EE5"/>
    <w:rsid w:val="00CB709B"/>
    <w:rsid w:val="00CB7DFA"/>
    <w:rsid w:val="00CC0951"/>
    <w:rsid w:val="00CC5005"/>
    <w:rsid w:val="00CC697F"/>
    <w:rsid w:val="00CC6B41"/>
    <w:rsid w:val="00CE2494"/>
    <w:rsid w:val="00CE2B6A"/>
    <w:rsid w:val="00CE58CA"/>
    <w:rsid w:val="00CE630C"/>
    <w:rsid w:val="00D045F1"/>
    <w:rsid w:val="00D06B75"/>
    <w:rsid w:val="00D073EB"/>
    <w:rsid w:val="00D10438"/>
    <w:rsid w:val="00D1086C"/>
    <w:rsid w:val="00D129B9"/>
    <w:rsid w:val="00D13803"/>
    <w:rsid w:val="00D142D8"/>
    <w:rsid w:val="00D1622B"/>
    <w:rsid w:val="00D163B5"/>
    <w:rsid w:val="00D22A51"/>
    <w:rsid w:val="00D30BD4"/>
    <w:rsid w:val="00D31F22"/>
    <w:rsid w:val="00D3485B"/>
    <w:rsid w:val="00D3678B"/>
    <w:rsid w:val="00D43AA5"/>
    <w:rsid w:val="00D52D96"/>
    <w:rsid w:val="00D60AD4"/>
    <w:rsid w:val="00D65D56"/>
    <w:rsid w:val="00D70613"/>
    <w:rsid w:val="00D73848"/>
    <w:rsid w:val="00D7507D"/>
    <w:rsid w:val="00D77388"/>
    <w:rsid w:val="00D80EE3"/>
    <w:rsid w:val="00D8689B"/>
    <w:rsid w:val="00D877DC"/>
    <w:rsid w:val="00D908FB"/>
    <w:rsid w:val="00D90BDD"/>
    <w:rsid w:val="00D92C59"/>
    <w:rsid w:val="00D93CC4"/>
    <w:rsid w:val="00D942B9"/>
    <w:rsid w:val="00D9552A"/>
    <w:rsid w:val="00DA57C8"/>
    <w:rsid w:val="00DB36B1"/>
    <w:rsid w:val="00DB4B19"/>
    <w:rsid w:val="00DB56EE"/>
    <w:rsid w:val="00DB7479"/>
    <w:rsid w:val="00DB7601"/>
    <w:rsid w:val="00DC0982"/>
    <w:rsid w:val="00DC13F2"/>
    <w:rsid w:val="00DC3851"/>
    <w:rsid w:val="00DC6FAD"/>
    <w:rsid w:val="00DD297F"/>
    <w:rsid w:val="00DD5183"/>
    <w:rsid w:val="00DD6818"/>
    <w:rsid w:val="00DE0D16"/>
    <w:rsid w:val="00DE5060"/>
    <w:rsid w:val="00DF039A"/>
    <w:rsid w:val="00DF1DA4"/>
    <w:rsid w:val="00DF75D7"/>
    <w:rsid w:val="00DF7FDB"/>
    <w:rsid w:val="00E01ECC"/>
    <w:rsid w:val="00E135E8"/>
    <w:rsid w:val="00E17A9A"/>
    <w:rsid w:val="00E24887"/>
    <w:rsid w:val="00E26134"/>
    <w:rsid w:val="00E345F2"/>
    <w:rsid w:val="00E36B0A"/>
    <w:rsid w:val="00E4296C"/>
    <w:rsid w:val="00E43794"/>
    <w:rsid w:val="00E4543C"/>
    <w:rsid w:val="00E5166C"/>
    <w:rsid w:val="00E52991"/>
    <w:rsid w:val="00E6621F"/>
    <w:rsid w:val="00E72FB4"/>
    <w:rsid w:val="00E82939"/>
    <w:rsid w:val="00E84D2F"/>
    <w:rsid w:val="00E90B80"/>
    <w:rsid w:val="00E90ED1"/>
    <w:rsid w:val="00E94570"/>
    <w:rsid w:val="00EA0414"/>
    <w:rsid w:val="00EA11B1"/>
    <w:rsid w:val="00EA3A26"/>
    <w:rsid w:val="00EA6894"/>
    <w:rsid w:val="00EB1910"/>
    <w:rsid w:val="00EB1C61"/>
    <w:rsid w:val="00EB4D37"/>
    <w:rsid w:val="00EC1219"/>
    <w:rsid w:val="00EC3B3F"/>
    <w:rsid w:val="00EC5590"/>
    <w:rsid w:val="00EC7D17"/>
    <w:rsid w:val="00ED224A"/>
    <w:rsid w:val="00ED42CE"/>
    <w:rsid w:val="00ED67F2"/>
    <w:rsid w:val="00EE64CA"/>
    <w:rsid w:val="00EE6555"/>
    <w:rsid w:val="00EE6CEB"/>
    <w:rsid w:val="00EE7426"/>
    <w:rsid w:val="00EF347B"/>
    <w:rsid w:val="00EF76BA"/>
    <w:rsid w:val="00F17E46"/>
    <w:rsid w:val="00F21F4E"/>
    <w:rsid w:val="00F27567"/>
    <w:rsid w:val="00F27E46"/>
    <w:rsid w:val="00F30117"/>
    <w:rsid w:val="00F34010"/>
    <w:rsid w:val="00F40DA3"/>
    <w:rsid w:val="00F433CC"/>
    <w:rsid w:val="00F459B6"/>
    <w:rsid w:val="00F56E91"/>
    <w:rsid w:val="00F56FC7"/>
    <w:rsid w:val="00F61A80"/>
    <w:rsid w:val="00F61C2F"/>
    <w:rsid w:val="00F6229E"/>
    <w:rsid w:val="00F62CA1"/>
    <w:rsid w:val="00F6489D"/>
    <w:rsid w:val="00F65A8C"/>
    <w:rsid w:val="00F67E44"/>
    <w:rsid w:val="00F7447F"/>
    <w:rsid w:val="00F75C02"/>
    <w:rsid w:val="00F8405C"/>
    <w:rsid w:val="00F84CB6"/>
    <w:rsid w:val="00F84E09"/>
    <w:rsid w:val="00F87E1C"/>
    <w:rsid w:val="00F91E0F"/>
    <w:rsid w:val="00F9416C"/>
    <w:rsid w:val="00FA2592"/>
    <w:rsid w:val="00FA5D11"/>
    <w:rsid w:val="00FA7944"/>
    <w:rsid w:val="00FB22D7"/>
    <w:rsid w:val="00FB3EFB"/>
    <w:rsid w:val="00FC169D"/>
    <w:rsid w:val="00FD0282"/>
    <w:rsid w:val="00FD1512"/>
    <w:rsid w:val="00FD38B0"/>
    <w:rsid w:val="00FD3BF3"/>
    <w:rsid w:val="00FE6823"/>
    <w:rsid w:val="00FF3682"/>
    <w:rsid w:val="00FF48A1"/>
    <w:rsid w:val="00FF57A5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locked/>
    <w:rsid w:val="00033696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033696"/>
    <w:pPr>
      <w:keepNext/>
      <w:jc w:val="center"/>
      <w:outlineLvl w:val="2"/>
    </w:pPr>
    <w:rPr>
      <w:rFonts w:ascii="Angsana New" w:eastAsia="Cordia New" w:hAnsi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  <w:rPr>
      <w:sz w:val="28"/>
    </w:rPr>
  </w:style>
  <w:style w:type="character" w:customStyle="1" w:styleId="a5">
    <w:name w:val="หัวกระดาษ อักขระ"/>
    <w:link w:val="a4"/>
    <w:uiPriority w:val="99"/>
    <w:locked/>
    <w:rsid w:val="007B6C4E"/>
    <w:rPr>
      <w:rFonts w:cs="Times New Roman"/>
      <w:sz w:val="28"/>
      <w:szCs w:val="28"/>
    </w:rPr>
  </w:style>
  <w:style w:type="paragraph" w:styleId="a6">
    <w:name w:val="footer"/>
    <w:basedOn w:val="a"/>
    <w:link w:val="a7"/>
    <w:rsid w:val="007B6C4E"/>
    <w:pPr>
      <w:tabs>
        <w:tab w:val="center" w:pos="4513"/>
        <w:tab w:val="right" w:pos="9026"/>
      </w:tabs>
    </w:pPr>
    <w:rPr>
      <w:sz w:val="28"/>
    </w:rPr>
  </w:style>
  <w:style w:type="character" w:customStyle="1" w:styleId="a7">
    <w:name w:val="ท้ายกระดาษ อักขระ"/>
    <w:link w:val="a6"/>
    <w:locked/>
    <w:rsid w:val="007B6C4E"/>
    <w:rPr>
      <w:rFonts w:cs="Times New Roman"/>
      <w:sz w:val="28"/>
      <w:szCs w:val="28"/>
    </w:rPr>
  </w:style>
  <w:style w:type="paragraph" w:customStyle="1" w:styleId="ListParagraph1">
    <w:name w:val="List Paragraph1"/>
    <w:basedOn w:val="a"/>
    <w:rsid w:val="00E01ECC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60">
    <w:name w:val="A6"/>
    <w:uiPriority w:val="99"/>
    <w:rsid w:val="008F6FAF"/>
    <w:rPr>
      <w:color w:val="000000"/>
      <w:sz w:val="16"/>
      <w:szCs w:val="16"/>
    </w:rPr>
  </w:style>
  <w:style w:type="character" w:styleId="a8">
    <w:name w:val="Hyperlink"/>
    <w:uiPriority w:val="99"/>
    <w:unhideWhenUsed/>
    <w:rsid w:val="008F6FAF"/>
    <w:rPr>
      <w:strike w:val="0"/>
      <w:dstrike w:val="0"/>
      <w:color w:val="0000FF"/>
      <w:u w:val="none"/>
      <w:effect w:val="none"/>
    </w:rPr>
  </w:style>
  <w:style w:type="character" w:customStyle="1" w:styleId="A00">
    <w:name w:val="A0"/>
    <w:uiPriority w:val="99"/>
    <w:rsid w:val="00C943B6"/>
    <w:rPr>
      <w:rFonts w:ascii="EACUThong"/>
      <w:color w:val="000000"/>
      <w:sz w:val="32"/>
      <w:szCs w:val="32"/>
    </w:rPr>
  </w:style>
  <w:style w:type="character" w:styleId="a9">
    <w:name w:val="Strong"/>
    <w:qFormat/>
    <w:locked/>
    <w:rsid w:val="00D65D56"/>
    <w:rPr>
      <w:b/>
      <w:bCs/>
    </w:rPr>
  </w:style>
  <w:style w:type="paragraph" w:customStyle="1" w:styleId="Default">
    <w:name w:val="Default"/>
    <w:rsid w:val="0025425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rsid w:val="003B565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3B5653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E90ED1"/>
    <w:pPr>
      <w:ind w:left="720" w:firstLine="360"/>
      <w:contextualSpacing/>
    </w:pPr>
    <w:rPr>
      <w:rFonts w:ascii="Tw Cen MT" w:eastAsia="Tw Cen MT" w:hAnsi="Tw Cen MT" w:cs="FreesiaUPC"/>
      <w:sz w:val="22"/>
      <w:szCs w:val="22"/>
      <w:lang w:bidi="en-US"/>
    </w:rPr>
  </w:style>
  <w:style w:type="character" w:customStyle="1" w:styleId="20">
    <w:name w:val="หัวเรื่อง 2 อักขระ"/>
    <w:basedOn w:val="a0"/>
    <w:link w:val="2"/>
    <w:rsid w:val="00033696"/>
    <w:rPr>
      <w:rFonts w:ascii="Angsana New" w:eastAsia="Cordia New" w:hAnsi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33696"/>
    <w:rPr>
      <w:rFonts w:ascii="Angsana New" w:eastAsia="Cordia New" w:hAnsi="Angsana New"/>
      <w:sz w:val="52"/>
      <w:szCs w:val="52"/>
    </w:rPr>
  </w:style>
  <w:style w:type="paragraph" w:styleId="ad">
    <w:name w:val="Body Text Indent"/>
    <w:basedOn w:val="a"/>
    <w:link w:val="ae"/>
    <w:rsid w:val="00033696"/>
    <w:pPr>
      <w:ind w:left="2835" w:hanging="2835"/>
    </w:pPr>
    <w:rPr>
      <w:rFonts w:ascii="Angsana New" w:eastAsia="Cordia New" w:hAnsi="Angsana New"/>
      <w:sz w:val="48"/>
      <w:szCs w:val="48"/>
    </w:rPr>
  </w:style>
  <w:style w:type="character" w:customStyle="1" w:styleId="ae">
    <w:name w:val="การเยื้องเนื้อความ อักขระ"/>
    <w:basedOn w:val="a0"/>
    <w:link w:val="ad"/>
    <w:rsid w:val="00033696"/>
    <w:rPr>
      <w:rFonts w:ascii="Angsana New" w:eastAsia="Cordia New" w:hAnsi="Angsana New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794A-7778-4862-9E0B-4874A9E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แผนงาน/โครงการ/กิจกรรม กองทุนหลักประกันสุขภาพ</vt:lpstr>
    </vt:vector>
  </TitlesOfParts>
  <Company>Microsoft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แผนงาน/โครงการ/กิจกรรม กองทุนหลักประกันสุขภาพ</dc:title>
  <dc:creator>asus</dc:creator>
  <cp:lastModifiedBy>sasuk</cp:lastModifiedBy>
  <cp:revision>18</cp:revision>
  <cp:lastPrinted>2018-01-16T02:02:00Z</cp:lastPrinted>
  <dcterms:created xsi:type="dcterms:W3CDTF">2018-01-11T03:28:00Z</dcterms:created>
  <dcterms:modified xsi:type="dcterms:W3CDTF">2018-04-19T03:17:00Z</dcterms:modified>
</cp:coreProperties>
</file>